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6CBB" w14:textId="6AB359AF" w:rsidR="00A91C41" w:rsidRPr="007B48F2" w:rsidRDefault="00112BE1" w:rsidP="00112BE1">
      <w:pPr>
        <w:rPr>
          <w:rFonts w:ascii="Century Gothic" w:hAnsi="Century Gothic"/>
          <w:b/>
          <w:sz w:val="18"/>
          <w:szCs w:val="18"/>
        </w:rPr>
      </w:pPr>
      <w:r w:rsidRPr="00916C1E">
        <w:rPr>
          <w:rFonts w:ascii="Century Gothic" w:hAnsi="Century Gothic"/>
          <w:sz w:val="18"/>
          <w:szCs w:val="18"/>
        </w:rPr>
        <w:t xml:space="preserve">Znak sprawy: </w:t>
      </w:r>
      <w:r>
        <w:rPr>
          <w:rFonts w:ascii="Century Gothic" w:hAnsi="Century Gothic"/>
          <w:sz w:val="18"/>
          <w:szCs w:val="18"/>
        </w:rPr>
        <w:t>SZP</w:t>
      </w:r>
      <w:r w:rsidRPr="00916C1E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242</w:t>
      </w:r>
      <w:r w:rsidRPr="00916C1E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52</w:t>
      </w:r>
      <w:r w:rsidRPr="00916C1E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</w:t>
      </w:r>
      <w:r w:rsidR="00A91C41" w:rsidRPr="007B48F2">
        <w:rPr>
          <w:rFonts w:ascii="Century Gothic" w:hAnsi="Century Gothic"/>
          <w:b/>
          <w:sz w:val="18"/>
          <w:szCs w:val="18"/>
        </w:rPr>
        <w:t xml:space="preserve">Załącznik Nr </w:t>
      </w:r>
      <w:r w:rsidR="00A91C41">
        <w:rPr>
          <w:rFonts w:ascii="Century Gothic" w:hAnsi="Century Gothic"/>
          <w:b/>
          <w:sz w:val="18"/>
          <w:szCs w:val="18"/>
        </w:rPr>
        <w:t xml:space="preserve">4 </w:t>
      </w:r>
      <w:r w:rsidR="00A91C41" w:rsidRPr="007B48F2">
        <w:rPr>
          <w:rFonts w:ascii="Century Gothic" w:hAnsi="Century Gothic"/>
          <w:b/>
          <w:sz w:val="18"/>
          <w:szCs w:val="18"/>
        </w:rPr>
        <w:t>do SWZ</w:t>
      </w:r>
    </w:p>
    <w:p w14:paraId="59D92E94" w14:textId="77777777" w:rsidR="00A91C41" w:rsidRPr="007B48F2" w:rsidRDefault="00A91C41" w:rsidP="00A91C41">
      <w:pPr>
        <w:jc w:val="center"/>
        <w:rPr>
          <w:rFonts w:ascii="Century Gothic" w:hAnsi="Century Gothic"/>
          <w:b/>
          <w:sz w:val="18"/>
          <w:szCs w:val="18"/>
        </w:rPr>
      </w:pPr>
    </w:p>
    <w:p w14:paraId="7BDCCC23" w14:textId="77777777" w:rsidR="00A91C41" w:rsidRDefault="00A91C41" w:rsidP="00A91C41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60905BE4" w14:textId="77777777" w:rsidR="00A91C41" w:rsidRPr="00ED0F88" w:rsidRDefault="00A91C41" w:rsidP="00A91C41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7B48F2">
        <w:rPr>
          <w:rFonts w:ascii="Century Gothic" w:hAnsi="Century Gothic"/>
          <w:b/>
          <w:sz w:val="18"/>
          <w:szCs w:val="18"/>
          <w:u w:val="single"/>
        </w:rPr>
        <w:t>PROJEKT   UMOWY</w:t>
      </w:r>
    </w:p>
    <w:p w14:paraId="1D22195D" w14:textId="77777777" w:rsidR="00A91C41" w:rsidRDefault="00A91C41" w:rsidP="00A91C41">
      <w:pPr>
        <w:jc w:val="center"/>
        <w:rPr>
          <w:rFonts w:ascii="Century Gothic" w:hAnsi="Century Gothic"/>
          <w:b/>
          <w:sz w:val="18"/>
          <w:szCs w:val="18"/>
        </w:rPr>
      </w:pPr>
    </w:p>
    <w:p w14:paraId="4033CEF7" w14:textId="77777777" w:rsidR="00A91C41" w:rsidRPr="007B48F2" w:rsidRDefault="00A91C41" w:rsidP="00A91C41">
      <w:pPr>
        <w:jc w:val="center"/>
        <w:rPr>
          <w:rFonts w:ascii="Century Gothic" w:hAnsi="Century Gothic"/>
          <w:b/>
          <w:sz w:val="18"/>
          <w:szCs w:val="18"/>
        </w:rPr>
      </w:pPr>
    </w:p>
    <w:p w14:paraId="1E97ACD4" w14:textId="77777777" w:rsidR="00A91C41" w:rsidRPr="00E60F9F" w:rsidRDefault="00A91C41" w:rsidP="00A91C41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E60F9F">
        <w:rPr>
          <w:rFonts w:ascii="Century Gothic" w:hAnsi="Century Gothic" w:cs="Tahoma"/>
          <w:sz w:val="18"/>
          <w:szCs w:val="18"/>
          <w:lang w:eastAsia="pl-PL"/>
        </w:rPr>
        <w:t>zawarta w Olsztynie dnia ................................ 20</w:t>
      </w:r>
      <w:r>
        <w:rPr>
          <w:rFonts w:ascii="Century Gothic" w:hAnsi="Century Gothic" w:cs="Tahoma"/>
          <w:sz w:val="18"/>
          <w:szCs w:val="18"/>
          <w:lang w:eastAsia="pl-PL"/>
        </w:rPr>
        <w:t>23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roku w wyniku postępowania o udzielenie zamówienia publicznego prowadzonego w trybie</w:t>
      </w:r>
      <w:r>
        <w:rPr>
          <w:rFonts w:ascii="Century Gothic" w:hAnsi="Century Gothic" w:cs="Tahoma"/>
          <w:sz w:val="18"/>
          <w:szCs w:val="18"/>
          <w:lang w:eastAsia="pl-PL"/>
        </w:rPr>
        <w:t xml:space="preserve"> podstawowym z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</w:t>
      </w:r>
      <w:r w:rsidRPr="0080677D">
        <w:rPr>
          <w:rFonts w:ascii="Century Gothic" w:hAnsi="Century Gothic" w:cs="Tahoma"/>
          <w:sz w:val="18"/>
          <w:szCs w:val="18"/>
          <w:lang w:eastAsia="pl-PL"/>
        </w:rPr>
        <w:t>fakultatywnymi negocjacjami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, zgodnie z przepisami ustawy z dnia  </w:t>
      </w:r>
      <w:r>
        <w:rPr>
          <w:rFonts w:ascii="Century Gothic" w:hAnsi="Century Gothic" w:cs="Tahoma"/>
          <w:sz w:val="18"/>
          <w:szCs w:val="18"/>
          <w:lang w:eastAsia="pl-PL"/>
        </w:rPr>
        <w:t>11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</w:t>
      </w:r>
      <w:r>
        <w:rPr>
          <w:rFonts w:ascii="Century Gothic" w:hAnsi="Century Gothic" w:cs="Tahoma"/>
          <w:sz w:val="18"/>
          <w:szCs w:val="18"/>
          <w:lang w:eastAsia="pl-PL"/>
        </w:rPr>
        <w:t>września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20</w:t>
      </w:r>
      <w:r>
        <w:rPr>
          <w:rFonts w:ascii="Century Gothic" w:hAnsi="Century Gothic" w:cs="Tahoma"/>
          <w:sz w:val="18"/>
          <w:szCs w:val="18"/>
          <w:lang w:eastAsia="pl-PL"/>
        </w:rPr>
        <w:t>19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roku Prawo zamówień publicznych (Dz. U. z 20</w:t>
      </w:r>
      <w:r>
        <w:rPr>
          <w:rFonts w:ascii="Century Gothic" w:hAnsi="Century Gothic" w:cs="Tahoma"/>
          <w:sz w:val="18"/>
          <w:szCs w:val="18"/>
          <w:lang w:eastAsia="pl-PL"/>
        </w:rPr>
        <w:t>23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roku, poz.</w:t>
      </w:r>
      <w:r>
        <w:rPr>
          <w:rFonts w:ascii="Century Gothic" w:hAnsi="Century Gothic" w:cs="Tahoma"/>
          <w:sz w:val="18"/>
          <w:szCs w:val="18"/>
          <w:lang w:eastAsia="pl-PL"/>
        </w:rPr>
        <w:t xml:space="preserve"> 1605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>) pomiędzy:</w:t>
      </w:r>
    </w:p>
    <w:p w14:paraId="3BCE055A" w14:textId="77777777" w:rsidR="00A91C41" w:rsidRPr="00E60F9F" w:rsidRDefault="00A91C41" w:rsidP="00A91C41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>
        <w:rPr>
          <w:rFonts w:ascii="Century Gothic" w:hAnsi="Century Gothic" w:cs="Tahoma"/>
          <w:b/>
          <w:sz w:val="18"/>
          <w:szCs w:val="18"/>
          <w:lang w:eastAsia="pl-PL"/>
        </w:rPr>
        <w:t>Warmińsko-Mazurskim Centrum</w:t>
      </w:r>
      <w:r w:rsidRPr="00E60F9F">
        <w:rPr>
          <w:rFonts w:ascii="Century Gothic" w:hAnsi="Century Gothic" w:cs="Tahoma"/>
          <w:b/>
          <w:sz w:val="18"/>
          <w:szCs w:val="18"/>
          <w:lang w:eastAsia="pl-PL"/>
        </w:rPr>
        <w:t xml:space="preserve"> Chorób Płuc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E60F9F">
        <w:rPr>
          <w:rFonts w:ascii="Century Gothic" w:hAnsi="Century Gothic" w:cs="Tahoma"/>
          <w:b/>
          <w:bCs/>
          <w:sz w:val="18"/>
          <w:szCs w:val="18"/>
          <w:lang w:eastAsia="pl-PL"/>
        </w:rPr>
        <w:t>„Zamawiającym”,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69B01A58" w14:textId="77777777" w:rsidR="00A91C41" w:rsidRPr="00E60F9F" w:rsidRDefault="00A91C41" w:rsidP="00A91C41">
      <w:pPr>
        <w:widowControl w:val="0"/>
        <w:shd w:val="clear" w:color="auto" w:fill="FFFFFF"/>
        <w:suppressAutoHyphens w:val="0"/>
        <w:autoSpaceDE w:val="0"/>
        <w:ind w:left="720" w:hanging="36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23EF9B34" w14:textId="77777777" w:rsidR="00A91C41" w:rsidRPr="00E60F9F" w:rsidRDefault="00A91C41" w:rsidP="00A91C41">
      <w:pPr>
        <w:widowControl w:val="0"/>
        <w:shd w:val="clear" w:color="auto" w:fill="FFFFFF"/>
        <w:suppressAutoHyphens w:val="0"/>
        <w:autoSpaceDE w:val="0"/>
        <w:ind w:left="90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..</w:t>
      </w:r>
      <w:r w:rsidRPr="00E60F9F">
        <w:rPr>
          <w:rFonts w:ascii="Century Gothic" w:hAnsi="Century Gothic" w:cs="Tahoma"/>
          <w:sz w:val="18"/>
          <w:szCs w:val="18"/>
        </w:rPr>
        <w:t>,</w:t>
      </w:r>
    </w:p>
    <w:p w14:paraId="3A21EFAF" w14:textId="77777777" w:rsidR="00A91C41" w:rsidRDefault="00A91C41" w:rsidP="00A91C41">
      <w:pPr>
        <w:widowControl w:val="0"/>
        <w:shd w:val="clear" w:color="auto" w:fill="FFFFFF"/>
        <w:autoSpaceDE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42F4E597" w14:textId="77777777" w:rsidR="00A91C41" w:rsidRDefault="00A91C41" w:rsidP="00A91C41">
      <w:pPr>
        <w:widowControl w:val="0"/>
        <w:shd w:val="clear" w:color="auto" w:fill="FFFFFF"/>
        <w:autoSpaceDE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  firmą  </w:t>
      </w:r>
      <w:r w:rsidRPr="00A61A54">
        <w:rPr>
          <w:rFonts w:ascii="Century Gothic" w:eastAsia="SimSun" w:hAnsi="Century Gothic" w:cs="Mangal"/>
          <w:kern w:val="2"/>
          <w:sz w:val="18"/>
          <w:szCs w:val="18"/>
          <w:lang w:eastAsia="hi-IN" w:bidi="hi-IN"/>
        </w:rPr>
        <w:t>………………………………………………………</w:t>
      </w:r>
      <w:r>
        <w:rPr>
          <w:rFonts w:ascii="Century Gothic" w:hAnsi="Century Gothic" w:cs="ArialNarrow"/>
          <w:bCs/>
          <w:sz w:val="18"/>
          <w:szCs w:val="18"/>
        </w:rPr>
        <w:t>, wpisaną do KRS prowadzonego przez Sąd Rejonowy we ………………… pod numerem</w:t>
      </w:r>
      <w:r>
        <w:rPr>
          <w:rFonts w:ascii="Century Gothic" w:hAnsi="Century Gothic"/>
          <w:sz w:val="18"/>
          <w:szCs w:val="18"/>
        </w:rPr>
        <w:t xml:space="preserve"> …………………., NIP …………………….., REGON …………………………., wysokość kapitału zakładowego …………. zł, zwaną dalej </w:t>
      </w:r>
      <w:r>
        <w:rPr>
          <w:rFonts w:ascii="Century Gothic" w:hAnsi="Century Gothic"/>
          <w:b/>
          <w:bCs/>
          <w:sz w:val="18"/>
          <w:szCs w:val="18"/>
        </w:rPr>
        <w:t>„Wykonawcą"</w:t>
      </w:r>
      <w:r>
        <w:rPr>
          <w:rFonts w:ascii="Century Gothic" w:hAnsi="Century Gothic"/>
          <w:sz w:val="18"/>
          <w:szCs w:val="18"/>
        </w:rPr>
        <w:t xml:space="preserve">,   reprezentowaną przez: </w:t>
      </w:r>
    </w:p>
    <w:p w14:paraId="4818A39A" w14:textId="77777777" w:rsidR="00A91C41" w:rsidRDefault="00A91C41" w:rsidP="00A91C41">
      <w:pPr>
        <w:widowControl w:val="0"/>
        <w:shd w:val="clear" w:color="auto" w:fill="FFFFFF"/>
        <w:autoSpaceDE w:val="0"/>
        <w:ind w:firstLine="540"/>
        <w:jc w:val="both"/>
        <w:rPr>
          <w:rFonts w:ascii="Century Gothic" w:hAnsi="Century Gothic"/>
          <w:sz w:val="18"/>
          <w:szCs w:val="18"/>
        </w:rPr>
      </w:pPr>
      <w:r w:rsidRPr="007B48F2">
        <w:rPr>
          <w:rFonts w:ascii="Century Gothic" w:hAnsi="Century Gothic"/>
          <w:sz w:val="18"/>
          <w:szCs w:val="18"/>
        </w:rPr>
        <w:t xml:space="preserve">   </w:t>
      </w:r>
    </w:p>
    <w:p w14:paraId="74492B4D" w14:textId="77777777" w:rsidR="00A91C41" w:rsidRPr="007B48F2" w:rsidRDefault="00A91C41" w:rsidP="00A91C41">
      <w:pPr>
        <w:widowControl w:val="0"/>
        <w:shd w:val="clear" w:color="auto" w:fill="FFFFFF"/>
        <w:autoSpaceDE w:val="0"/>
        <w:ind w:firstLine="540"/>
        <w:jc w:val="both"/>
        <w:rPr>
          <w:rFonts w:ascii="Century Gothic" w:hAnsi="Century Gothic"/>
          <w:sz w:val="18"/>
          <w:szCs w:val="18"/>
        </w:rPr>
      </w:pPr>
      <w:r w:rsidRPr="007B48F2">
        <w:rPr>
          <w:rFonts w:ascii="Century Gothic" w:hAnsi="Century Gothic"/>
          <w:sz w:val="18"/>
          <w:szCs w:val="18"/>
        </w:rPr>
        <w:t xml:space="preserve">       .........................................................</w:t>
      </w:r>
      <w:r>
        <w:rPr>
          <w:rFonts w:ascii="Century Gothic" w:hAnsi="Century Gothic"/>
          <w:sz w:val="18"/>
          <w:szCs w:val="18"/>
        </w:rPr>
        <w:t>.................</w:t>
      </w:r>
    </w:p>
    <w:p w14:paraId="360F1971" w14:textId="77777777" w:rsidR="00A91C41" w:rsidRPr="00963828" w:rsidRDefault="00A91C41" w:rsidP="00A91C41">
      <w:pPr>
        <w:widowControl w:val="0"/>
        <w:shd w:val="clear" w:color="auto" w:fill="FFFFFF"/>
        <w:autoSpaceDE w:val="0"/>
        <w:jc w:val="center"/>
        <w:rPr>
          <w:rFonts w:ascii="Century Gothic" w:hAnsi="Century Gothic"/>
          <w:b/>
          <w:bCs/>
          <w:sz w:val="18"/>
          <w:szCs w:val="18"/>
        </w:rPr>
      </w:pPr>
      <w:r w:rsidRPr="00963828">
        <w:rPr>
          <w:rFonts w:ascii="Century Gothic" w:hAnsi="Century Gothic"/>
          <w:b/>
          <w:bCs/>
          <w:sz w:val="18"/>
          <w:szCs w:val="18"/>
        </w:rPr>
        <w:t>§ 1</w:t>
      </w:r>
    </w:p>
    <w:p w14:paraId="7C4FD040" w14:textId="77777777" w:rsidR="00A91C41" w:rsidRPr="00963828" w:rsidRDefault="00A91C41" w:rsidP="00A91C41">
      <w:pPr>
        <w:ind w:left="1080" w:right="612"/>
        <w:jc w:val="center"/>
        <w:rPr>
          <w:rFonts w:ascii="Century Gothic" w:hAnsi="Century Gothic"/>
          <w:sz w:val="18"/>
          <w:szCs w:val="18"/>
        </w:rPr>
      </w:pPr>
    </w:p>
    <w:p w14:paraId="1CF51D0A" w14:textId="77777777" w:rsidR="00A91C41" w:rsidRDefault="00A91C41" w:rsidP="00A91C41">
      <w:pPr>
        <w:widowControl w:val="0"/>
        <w:numPr>
          <w:ilvl w:val="0"/>
          <w:numId w:val="1"/>
        </w:numPr>
        <w:shd w:val="clear" w:color="auto" w:fill="FFFFFF"/>
        <w:autoSpaceDE w:val="0"/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rzedmiot niniejszej umowy obejmuje:</w:t>
      </w:r>
    </w:p>
    <w:p w14:paraId="0267D0CB" w14:textId="77777777" w:rsidR="00A91C41" w:rsidRDefault="00A91C41" w:rsidP="00A91C41">
      <w:pPr>
        <w:ind w:left="567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) sukcesywne dostawy</w:t>
      </w:r>
      <w:r>
        <w:rPr>
          <w:rFonts w:ascii="Century Gothic" w:hAnsi="Century Gothic"/>
          <w:b/>
          <w:sz w:val="18"/>
          <w:szCs w:val="18"/>
        </w:rPr>
        <w:t xml:space="preserve"> tlenu medycznego ciekłego do zbiornika </w:t>
      </w:r>
      <w:r>
        <w:rPr>
          <w:rFonts w:ascii="Century Gothic" w:hAnsi="Century Gothic"/>
          <w:sz w:val="18"/>
          <w:szCs w:val="18"/>
        </w:rPr>
        <w:t xml:space="preserve">w łącznej ilości 200 000 kg, </w:t>
      </w:r>
    </w:p>
    <w:p w14:paraId="63C1AC26" w14:textId="77777777" w:rsidR="00A91C41" w:rsidRDefault="00A91C41" w:rsidP="00A91C41">
      <w:pPr>
        <w:ind w:left="567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b) sukcesywne dostawy </w:t>
      </w:r>
      <w:r>
        <w:rPr>
          <w:rFonts w:ascii="Century Gothic" w:hAnsi="Century Gothic"/>
          <w:b/>
          <w:sz w:val="18"/>
          <w:szCs w:val="18"/>
        </w:rPr>
        <w:t>tlenu sprężonego w butlach</w:t>
      </w:r>
      <w:r>
        <w:rPr>
          <w:rFonts w:ascii="Century Gothic" w:hAnsi="Century Gothic"/>
          <w:sz w:val="18"/>
          <w:szCs w:val="18"/>
        </w:rPr>
        <w:t xml:space="preserve"> wykonawcy, w łącznej ilości 780 sztuk o pojemnościach określonych w </w:t>
      </w:r>
      <w:r w:rsidRPr="001F6B4F">
        <w:rPr>
          <w:rFonts w:ascii="Century Gothic" w:hAnsi="Century Gothic"/>
          <w:sz w:val="18"/>
          <w:szCs w:val="18"/>
        </w:rPr>
        <w:t>§ 3</w:t>
      </w:r>
      <w:r>
        <w:rPr>
          <w:rFonts w:ascii="Century Gothic" w:hAnsi="Century Gothic"/>
          <w:sz w:val="18"/>
          <w:szCs w:val="18"/>
        </w:rPr>
        <w:t xml:space="preserve"> ust. 1 lit. b, d, f, g,  i, j ( szczegóły w załączniku nr 2 do SWZ)</w:t>
      </w:r>
    </w:p>
    <w:p w14:paraId="17F614B0" w14:textId="77777777" w:rsidR="00A91C41" w:rsidRDefault="00A91C41" w:rsidP="00A91C41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c)sukcesywne dostawy mieszaniny gazów CO/HE/PS9 w butlach wykonawcy po 10 l, łącznie 15 sztuk</w:t>
      </w:r>
    </w:p>
    <w:p w14:paraId="2E0ECFB3" w14:textId="77777777" w:rsidR="00A91C41" w:rsidRDefault="00A91C41" w:rsidP="00A91C41">
      <w:pPr>
        <w:ind w:left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)sukcesywne dostawy dwutlenku węgla w 10 kg butlach wykonawcy o łącznej ilości 100 kg</w:t>
      </w:r>
    </w:p>
    <w:p w14:paraId="0942C98B" w14:textId="77777777" w:rsidR="00A91C41" w:rsidRDefault="00A91C41" w:rsidP="00A91C41">
      <w:pPr>
        <w:ind w:left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) sukcesywne dostawy podtlenku azotu</w:t>
      </w:r>
      <w:r w:rsidRPr="001A475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w 10 kg butlach wykonawcy o łącznej ilości 100 kg</w:t>
      </w:r>
    </w:p>
    <w:p w14:paraId="623A7FDC" w14:textId="18CF5415" w:rsidR="00A91C41" w:rsidRDefault="00A91C41" w:rsidP="00A91C41">
      <w:pPr>
        <w:ind w:left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) dzierżawa butli określonych w </w:t>
      </w:r>
      <w:r w:rsidRPr="001F6B4F">
        <w:rPr>
          <w:rFonts w:ascii="Century Gothic" w:hAnsi="Century Gothic"/>
          <w:sz w:val="18"/>
          <w:szCs w:val="18"/>
        </w:rPr>
        <w:t>§ 3</w:t>
      </w:r>
      <w:r>
        <w:rPr>
          <w:rFonts w:ascii="Century Gothic" w:hAnsi="Century Gothic"/>
          <w:sz w:val="18"/>
          <w:szCs w:val="18"/>
        </w:rPr>
        <w:t xml:space="preserve"> ust. 1 lit. c, e, h, l, n, p.</w:t>
      </w:r>
    </w:p>
    <w:p w14:paraId="7947F4C2" w14:textId="77777777" w:rsidR="00A91C41" w:rsidRDefault="00A91C41" w:rsidP="00A91C41">
      <w:pPr>
        <w:widowControl w:val="0"/>
        <w:shd w:val="clear" w:color="auto" w:fill="FFFFFF"/>
        <w:autoSpaceDE w:val="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2.  Umowa zostaje zawarta na okres  </w:t>
      </w:r>
      <w:r>
        <w:rPr>
          <w:rFonts w:ascii="Century Gothic" w:hAnsi="Century Gothic"/>
          <w:b/>
          <w:bCs/>
          <w:sz w:val="18"/>
          <w:szCs w:val="18"/>
        </w:rPr>
        <w:t>12 miesięcy</w:t>
      </w:r>
      <w:r>
        <w:rPr>
          <w:rFonts w:ascii="Century Gothic" w:hAnsi="Century Gothic"/>
          <w:bCs/>
          <w:sz w:val="18"/>
          <w:szCs w:val="18"/>
        </w:rPr>
        <w:t>, tj. od dnia  …… do dnia …………………..</w:t>
      </w:r>
    </w:p>
    <w:p w14:paraId="5885AE83" w14:textId="77777777" w:rsidR="00A91C41" w:rsidRDefault="00A91C41" w:rsidP="00A91C41">
      <w:pPr>
        <w:widowControl w:val="0"/>
        <w:shd w:val="clear" w:color="auto" w:fill="FFFFFF"/>
        <w:autoSpaceDE w:val="0"/>
        <w:jc w:val="center"/>
        <w:rPr>
          <w:rFonts w:ascii="Century Gothic" w:hAnsi="Century Gothic" w:cs="Arial"/>
          <w:bCs/>
          <w:sz w:val="18"/>
          <w:szCs w:val="18"/>
        </w:rPr>
      </w:pPr>
    </w:p>
    <w:p w14:paraId="1B84B122" w14:textId="77777777" w:rsidR="00A91C41" w:rsidRDefault="00A91C41" w:rsidP="00A91C41">
      <w:pPr>
        <w:widowControl w:val="0"/>
        <w:shd w:val="clear" w:color="auto" w:fill="FFFFFF"/>
        <w:autoSpaceDE w:val="0"/>
        <w:ind w:firstLine="540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§ 2</w:t>
      </w:r>
    </w:p>
    <w:p w14:paraId="4C8C1B26" w14:textId="77777777" w:rsidR="00A91C41" w:rsidRDefault="00A91C41" w:rsidP="00A91C41">
      <w:pPr>
        <w:widowControl w:val="0"/>
        <w:shd w:val="clear" w:color="auto" w:fill="FFFFFF"/>
        <w:autoSpaceDE w:val="0"/>
        <w:rPr>
          <w:rFonts w:ascii="Century Gothic" w:hAnsi="Century Gothic"/>
          <w:bCs/>
          <w:sz w:val="18"/>
          <w:szCs w:val="18"/>
        </w:rPr>
      </w:pPr>
    </w:p>
    <w:p w14:paraId="35FA6AAE" w14:textId="77777777" w:rsidR="00A91C41" w:rsidRPr="00724F75" w:rsidRDefault="00A91C41" w:rsidP="00A91C41">
      <w:pPr>
        <w:widowControl w:val="0"/>
        <w:shd w:val="clear" w:color="auto" w:fill="FFFFFF"/>
        <w:autoSpaceDE w:val="0"/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1. </w:t>
      </w:r>
      <w:r w:rsidRPr="00724F75">
        <w:rPr>
          <w:rFonts w:ascii="Century Gothic" w:hAnsi="Century Gothic"/>
          <w:bCs/>
          <w:sz w:val="18"/>
          <w:szCs w:val="18"/>
        </w:rPr>
        <w:t xml:space="preserve">Wykonawca zobowiązuje się dostarczać przedmiot zamówienia na własny koszt i ryzyko w terminie do </w:t>
      </w:r>
    </w:p>
    <w:p w14:paraId="62DB61F0" w14:textId="77777777" w:rsidR="00A91C41" w:rsidRDefault="00A91C41" w:rsidP="00A91C41">
      <w:pPr>
        <w:widowControl w:val="0"/>
        <w:shd w:val="clear" w:color="auto" w:fill="FFFFFF"/>
        <w:autoSpaceDE w:val="0"/>
        <w:ind w:left="284"/>
        <w:jc w:val="both"/>
        <w:rPr>
          <w:rFonts w:ascii="Century Gothic" w:hAnsi="Century Gothic"/>
          <w:bCs/>
          <w:sz w:val="18"/>
          <w:szCs w:val="18"/>
        </w:rPr>
      </w:pPr>
      <w:r w:rsidRPr="00724F75">
        <w:rPr>
          <w:rFonts w:ascii="Century Gothic" w:hAnsi="Century Gothic"/>
          <w:bCs/>
          <w:sz w:val="18"/>
          <w:szCs w:val="18"/>
        </w:rPr>
        <w:t>48 godzin od zgłoszenia zamówienia.</w:t>
      </w:r>
    </w:p>
    <w:p w14:paraId="15490E08" w14:textId="77777777" w:rsidR="00A91C41" w:rsidRDefault="00A91C41" w:rsidP="00A91C41">
      <w:pPr>
        <w:widowControl w:val="0"/>
        <w:shd w:val="clear" w:color="auto" w:fill="FFFFFF"/>
        <w:autoSpaceDE w:val="0"/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2.  Zamówienia na dostawy składane będą w zależności od potrzeb Zamawiającego telefonicznie bądź e-mailem. Zamawiający zastrzega sobie prawo do wyboru formy składania zamówienia. </w:t>
      </w:r>
    </w:p>
    <w:p w14:paraId="2EABF437" w14:textId="77777777" w:rsidR="00A91C41" w:rsidRDefault="00A91C41" w:rsidP="00A91C41">
      <w:pPr>
        <w:pStyle w:val="Bezodstpw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3.</w:t>
      </w:r>
      <w:r w:rsidRPr="00863342">
        <w:rPr>
          <w:rFonts w:ascii="Century Gothic" w:hAnsi="Century Gothic"/>
          <w:sz w:val="18"/>
          <w:szCs w:val="18"/>
        </w:rPr>
        <w:t xml:space="preserve"> </w:t>
      </w:r>
      <w:r w:rsidRPr="00E2780A">
        <w:rPr>
          <w:rFonts w:ascii="Century Gothic" w:hAnsi="Century Gothic"/>
          <w:sz w:val="18"/>
          <w:szCs w:val="18"/>
        </w:rPr>
        <w:t xml:space="preserve">Zamawiający przewiduje zrealizowanie  zamówienia w wysokości co najmniej </w:t>
      </w:r>
      <w:r>
        <w:rPr>
          <w:rFonts w:ascii="Century Gothic" w:hAnsi="Century Gothic"/>
          <w:sz w:val="18"/>
          <w:szCs w:val="18"/>
        </w:rPr>
        <w:t>8</w:t>
      </w:r>
      <w:r w:rsidRPr="00E2780A">
        <w:rPr>
          <w:rFonts w:ascii="Century Gothic" w:hAnsi="Century Gothic"/>
          <w:sz w:val="18"/>
          <w:szCs w:val="18"/>
        </w:rPr>
        <w:t xml:space="preserve">0% wartości brutto  przedmiotu zamówienia, określonej w załączniku nr 1 do umowy, w brzmieniu ustalonym w dniu zawarcia umowy. Wykonawcy nie przysługuje jakiekolwiek roszczenie z tytułu niezrealizowania pozostałych </w:t>
      </w:r>
      <w:r>
        <w:rPr>
          <w:rFonts w:ascii="Century Gothic" w:hAnsi="Century Gothic"/>
          <w:sz w:val="18"/>
          <w:szCs w:val="18"/>
        </w:rPr>
        <w:t>2</w:t>
      </w:r>
      <w:r w:rsidRPr="00E2780A">
        <w:rPr>
          <w:rFonts w:ascii="Century Gothic" w:hAnsi="Century Gothic"/>
          <w:sz w:val="18"/>
          <w:szCs w:val="18"/>
        </w:rPr>
        <w:t>0% maksymalnej wielkości przedmiotu umowy.</w:t>
      </w:r>
    </w:p>
    <w:p w14:paraId="15C4BB5F" w14:textId="77777777" w:rsidR="00A91C41" w:rsidRPr="00385498" w:rsidRDefault="00A91C41" w:rsidP="00A91C41">
      <w:pPr>
        <w:pStyle w:val="Bezodstpw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Pr="00E2780A">
        <w:rPr>
          <w:rFonts w:ascii="Century Gothic" w:hAnsi="Century Gothic"/>
          <w:sz w:val="18"/>
          <w:szCs w:val="18"/>
        </w:rPr>
        <w:t>W przypadku zwiększenia się, w trakcie trwania umowy, potrzeb Zamawiającego na dostawy objęte umową, lub wystąpienia konieczności przedłużenia okresu obowiązywania umowy w celu wybrania Wykonawcy w kolejnym postępowaniu o zamówienie publiczne Zamawiający zastrzega sobie prawo do zwiększenia wielkości zamówienia, o ile nie przekroczy ona 40% wartości zamówienia w stosunku do wielkości zamówienia podstawowego określonego w załączniku nr 1 (jeżeli dotyczy) do umowy wraz z przedłużeniem okresu obowiązywania umowy o czas nie dłuższy jednak niż 3 miesiące. W przypadku skorzystania przez Zamawiającego z powyższego uprawnienia Wykonawca zobowiązany jest do świadczenia usługi po cenach jednostkowych i opłatach określonych w niniejszej umowie.</w:t>
      </w:r>
    </w:p>
    <w:p w14:paraId="3754F9BD" w14:textId="77777777" w:rsidR="00A91C41" w:rsidRDefault="00A91C41" w:rsidP="00A91C41">
      <w:pPr>
        <w:widowControl w:val="0"/>
        <w:shd w:val="clear" w:color="auto" w:fill="FFFFFF"/>
        <w:autoSpaceDE w:val="0"/>
        <w:ind w:left="284" w:hanging="284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1FD9369" w14:textId="77777777" w:rsidR="00A91C41" w:rsidRDefault="00A91C41" w:rsidP="00A91C41">
      <w:pPr>
        <w:widowControl w:val="0"/>
        <w:shd w:val="clear" w:color="auto" w:fill="FFFFFF"/>
        <w:autoSpaceDE w:val="0"/>
        <w:ind w:firstLine="540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0" w:name="_Hlk146610481"/>
      <w:r>
        <w:rPr>
          <w:rFonts w:ascii="Century Gothic" w:hAnsi="Century Gothic"/>
          <w:b/>
          <w:bCs/>
          <w:sz w:val="18"/>
          <w:szCs w:val="18"/>
        </w:rPr>
        <w:t>§ 3</w:t>
      </w:r>
    </w:p>
    <w:bookmarkEnd w:id="0"/>
    <w:p w14:paraId="080D157D" w14:textId="77777777" w:rsidR="00A91C41" w:rsidRDefault="00A91C41" w:rsidP="00A91C41">
      <w:pPr>
        <w:widowControl w:val="0"/>
        <w:shd w:val="clear" w:color="auto" w:fill="FFFFFF"/>
        <w:autoSpaceDE w:val="0"/>
        <w:rPr>
          <w:rFonts w:ascii="Century Gothic" w:hAnsi="Century Gothic"/>
          <w:bCs/>
          <w:sz w:val="20"/>
          <w:szCs w:val="20"/>
        </w:rPr>
      </w:pPr>
    </w:p>
    <w:p w14:paraId="78FE16ED" w14:textId="77777777" w:rsidR="00A91C41" w:rsidRDefault="00A91C41" w:rsidP="00A91C41">
      <w:pPr>
        <w:keepNext/>
        <w:numPr>
          <w:ilvl w:val="0"/>
          <w:numId w:val="2"/>
        </w:numPr>
        <w:tabs>
          <w:tab w:val="num" w:pos="0"/>
          <w:tab w:val="center" w:pos="284"/>
          <w:tab w:val="right" w:pos="9072"/>
        </w:tabs>
        <w:suppressAutoHyphens w:val="0"/>
        <w:ind w:left="284" w:hanging="284"/>
        <w:jc w:val="both"/>
        <w:outlineLvl w:val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en-US"/>
        </w:rPr>
        <w:t xml:space="preserve">Łączna wartość wynagrodzenia za realizację przedmiotu zamówienia przez okres 12 miesięcy (wartość </w:t>
      </w:r>
      <w:r>
        <w:rPr>
          <w:rFonts w:ascii="Century Gothic" w:hAnsi="Century Gothic"/>
          <w:sz w:val="18"/>
          <w:szCs w:val="18"/>
        </w:rPr>
        <w:t xml:space="preserve"> dostaw tlenu i azotu obejmująca w szczególności cenę tlenu, transport, rozładunek  i koszty butli):</w:t>
      </w:r>
    </w:p>
    <w:p w14:paraId="46C27CFB" w14:textId="77777777" w:rsidR="00A91C41" w:rsidRDefault="00A91C41" w:rsidP="00A91C41">
      <w:pPr>
        <w:rPr>
          <w:rFonts w:ascii="Century Gothic" w:hAnsi="Century Gothic"/>
          <w:sz w:val="18"/>
          <w:szCs w:val="18"/>
        </w:rPr>
      </w:pPr>
    </w:p>
    <w:p w14:paraId="2E417ED4" w14:textId="77777777" w:rsidR="00A91C41" w:rsidRDefault="00A91C41" w:rsidP="00A91C41">
      <w:pPr>
        <w:numPr>
          <w:ilvl w:val="0"/>
          <w:numId w:val="3"/>
        </w:num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tlen medyczny ciekły:</w:t>
      </w:r>
    </w:p>
    <w:p w14:paraId="21AB5619" w14:textId="77777777" w:rsidR="00A91C41" w:rsidRDefault="00A91C41" w:rsidP="00A91C41">
      <w:pPr>
        <w:rPr>
          <w:rFonts w:ascii="Century Gothic" w:hAnsi="Century Gothic"/>
          <w:sz w:val="18"/>
          <w:szCs w:val="18"/>
        </w:rPr>
      </w:pPr>
    </w:p>
    <w:p w14:paraId="4512B0B5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200 000 kg  ……………………….PLN(słownie: …………………………..…….…………)</w:t>
      </w:r>
    </w:p>
    <w:p w14:paraId="7911EF5C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401893EF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00 000 kg:  ……………………PLN(słownie:………………………………………..……..)</w:t>
      </w:r>
    </w:p>
    <w:p w14:paraId="09F006E1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w tym:</w:t>
      </w:r>
    </w:p>
    <w:p w14:paraId="58448B0D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kg  ……………………….PLN(słownie: …………………………………..………….…….)</w:t>
      </w:r>
    </w:p>
    <w:p w14:paraId="58975D18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41DB46B9" w14:textId="77777777" w:rsidR="00A91C41" w:rsidRDefault="00A91C41" w:rsidP="00A91C41">
      <w:pPr>
        <w:spacing w:line="360" w:lineRule="auto"/>
        <w:ind w:right="-144"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kg:  ………………………PLN(słownie:…………………..………………………..……….)</w:t>
      </w:r>
    </w:p>
    <w:p w14:paraId="1434FB5B" w14:textId="77777777" w:rsidR="00A91C41" w:rsidRDefault="00A91C41" w:rsidP="00A91C41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b)  </w:t>
      </w:r>
      <w:bookmarkStart w:id="1" w:name="_Hlk145326948"/>
      <w:r>
        <w:rPr>
          <w:rFonts w:ascii="Century Gothic" w:hAnsi="Century Gothic"/>
          <w:b/>
          <w:sz w:val="18"/>
          <w:szCs w:val="18"/>
          <w:u w:val="single"/>
        </w:rPr>
        <w:t>tlen medyczny sprężony butle 2l bez manometru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4F9B84DC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bookmarkStart w:id="2" w:name="_Hlk115072779"/>
      <w:r>
        <w:rPr>
          <w:rFonts w:ascii="Century Gothic" w:hAnsi="Century Gothic"/>
          <w:sz w:val="18"/>
          <w:szCs w:val="18"/>
        </w:rPr>
        <w:t>wartość netto  za 30 szt.  ……………………….PLN(słownie: ………………………………..……………..)</w:t>
      </w:r>
    </w:p>
    <w:p w14:paraId="1C44CB9C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1643D16D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30 szt.  ………………………PLN(słownie:………………………………….………..…..)</w:t>
      </w:r>
    </w:p>
    <w:p w14:paraId="42C60D74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42FEE03A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46ECD6AE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06F4A13D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bookmarkEnd w:id="2"/>
    <w:p w14:paraId="71DA5455" w14:textId="77777777" w:rsidR="00A91C41" w:rsidRDefault="00A91C41" w:rsidP="00A91C41">
      <w:pPr>
        <w:tabs>
          <w:tab w:val="left" w:pos="6150"/>
        </w:tabs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c)  dzierżawa butli do tlenu 2l bez manometru </w:t>
      </w:r>
    </w:p>
    <w:p w14:paraId="5FE24367" w14:textId="77777777" w:rsidR="00A91C41" w:rsidRDefault="00A91C41" w:rsidP="00A91C41">
      <w:pPr>
        <w:tabs>
          <w:tab w:val="left" w:pos="6150"/>
        </w:tabs>
        <w:ind w:firstLine="284"/>
        <w:rPr>
          <w:rFonts w:ascii="Century Gothic" w:hAnsi="Century Gothic"/>
          <w:b/>
          <w:sz w:val="18"/>
          <w:szCs w:val="18"/>
        </w:rPr>
      </w:pPr>
    </w:p>
    <w:p w14:paraId="0640B072" w14:textId="77777777" w:rsidR="00A91C41" w:rsidRDefault="00A91C41" w:rsidP="00A91C41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wartość netto  za 2 szt.  ……………………….PLN(słownie: ………………………………..……………..)</w:t>
      </w:r>
    </w:p>
    <w:p w14:paraId="7ABDB9B6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5B8A7313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 szt.  ………………………PLN(słownie:………………………………….………..…..)</w:t>
      </w:r>
    </w:p>
    <w:p w14:paraId="696D98C2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2C8A4A28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504BA7CA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0170C043" w14:textId="77777777" w:rsidR="00A91C41" w:rsidRPr="006A6B06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  <w:bookmarkEnd w:id="1"/>
    </w:p>
    <w:p w14:paraId="5D8C6F94" w14:textId="77777777" w:rsidR="00A91C41" w:rsidRDefault="00A91C41" w:rsidP="00A91C41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d)  </w:t>
      </w:r>
      <w:r>
        <w:rPr>
          <w:rFonts w:ascii="Century Gothic" w:hAnsi="Century Gothic"/>
          <w:b/>
          <w:sz w:val="18"/>
          <w:szCs w:val="18"/>
          <w:u w:val="single"/>
        </w:rPr>
        <w:t>tlen medyczny sprężony butle 2l zintegrowane z manometrem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6FA1652B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220 szt.  ……………………….PLN(słownie: ………………………………..……………..)</w:t>
      </w:r>
    </w:p>
    <w:p w14:paraId="1DB31736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7A8E3E5E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20 szt.  ………………………PLN(słownie:………………………………….………..…..)</w:t>
      </w:r>
    </w:p>
    <w:p w14:paraId="3DFB8E7D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76963270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7B19FB81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ED277C7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5B49E721" w14:textId="77777777" w:rsidR="00A91C41" w:rsidRDefault="00A91C41" w:rsidP="00A91C41">
      <w:pPr>
        <w:tabs>
          <w:tab w:val="left" w:pos="6150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e)  dzierżawa butli do tlenu 2l z manometrem </w:t>
      </w:r>
    </w:p>
    <w:p w14:paraId="3D34D506" w14:textId="77777777" w:rsidR="00A91C41" w:rsidRDefault="00A91C41" w:rsidP="00A91C41">
      <w:pPr>
        <w:tabs>
          <w:tab w:val="left" w:pos="6150"/>
        </w:tabs>
        <w:ind w:firstLine="284"/>
        <w:rPr>
          <w:rFonts w:ascii="Century Gothic" w:hAnsi="Century Gothic"/>
          <w:b/>
          <w:sz w:val="18"/>
          <w:szCs w:val="18"/>
        </w:rPr>
      </w:pPr>
    </w:p>
    <w:p w14:paraId="2EDD2092" w14:textId="77777777" w:rsidR="00A91C41" w:rsidRDefault="00A91C41" w:rsidP="00A91C41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wartość netto  za 2 szt.  ……………………….PLN(słownie: ………………………………..……………..)</w:t>
      </w:r>
    </w:p>
    <w:p w14:paraId="74374F43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08E8AF76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 szt.  ………………………PLN(słownie:………………………………….………..…..)</w:t>
      </w:r>
    </w:p>
    <w:p w14:paraId="619FE78E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4E831A70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169A0B17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EA82103" w14:textId="77777777" w:rsidR="00A91C41" w:rsidRPr="00863342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030737A7" w14:textId="77777777" w:rsidR="00A91C41" w:rsidRDefault="00A91C41" w:rsidP="00A91C41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f) tlen medyczny sprężony butle 5 l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46EEA0B0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30 szt.  ……………………….PLN(słownie: ………………………………..……………..)</w:t>
      </w:r>
    </w:p>
    <w:p w14:paraId="4B97616C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098142C8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30 szt.  ………………………PLN(słownie:………………………………….………..…..)</w:t>
      </w:r>
    </w:p>
    <w:p w14:paraId="3EEB9E44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7023659A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18FDA90D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564B24F9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………………………PLN(słownie:…………………………………………………….)</w:t>
      </w:r>
    </w:p>
    <w:p w14:paraId="1BD648B7" w14:textId="77777777" w:rsidR="00A91C41" w:rsidRDefault="00A91C41" w:rsidP="00A91C41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</w:t>
      </w:r>
    </w:p>
    <w:p w14:paraId="06B0494F" w14:textId="77777777" w:rsidR="00A91C41" w:rsidRDefault="00A91C41" w:rsidP="00A91C41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g)  </w:t>
      </w:r>
      <w:r>
        <w:rPr>
          <w:rFonts w:ascii="Century Gothic" w:hAnsi="Century Gothic"/>
          <w:b/>
          <w:sz w:val="18"/>
          <w:szCs w:val="18"/>
          <w:u w:val="single"/>
        </w:rPr>
        <w:t>tlen sprężony butle 5l z manometrem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33F91159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250 szt.  ……………………….PLN(słownie: ………………………………..……………..)</w:t>
      </w:r>
    </w:p>
    <w:p w14:paraId="751B5F44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3622AF09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50 szt.  ………………………PLN(słownie:………………………………….………..…..)</w:t>
      </w:r>
    </w:p>
    <w:p w14:paraId="6BA1C582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3822F2E1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wartość netto  za 1 szt.  ……………………….PLN(słownie: …………………………..…….………………….)</w:t>
      </w:r>
    </w:p>
    <w:p w14:paraId="2FCC75E2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51D33844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2F226863" w14:textId="77777777" w:rsidR="00A91C41" w:rsidRDefault="00A91C41" w:rsidP="00A91C41">
      <w:pPr>
        <w:tabs>
          <w:tab w:val="left" w:pos="6150"/>
        </w:tabs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h)  dzierżawa butli do tlenu 5l z manometrem </w:t>
      </w:r>
    </w:p>
    <w:p w14:paraId="560B7614" w14:textId="77777777" w:rsidR="00A91C41" w:rsidRDefault="00A91C41" w:rsidP="00A91C41">
      <w:pPr>
        <w:tabs>
          <w:tab w:val="left" w:pos="6150"/>
        </w:tabs>
        <w:ind w:firstLine="284"/>
        <w:rPr>
          <w:rFonts w:ascii="Century Gothic" w:hAnsi="Century Gothic"/>
          <w:b/>
          <w:sz w:val="18"/>
          <w:szCs w:val="18"/>
        </w:rPr>
      </w:pPr>
    </w:p>
    <w:p w14:paraId="10BDCE7C" w14:textId="77777777" w:rsidR="00A91C41" w:rsidRDefault="00A91C41" w:rsidP="00A91C41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wartość netto  za 2 szt.  ……………………….PLN(słownie: ………………………………..……………..)</w:t>
      </w:r>
    </w:p>
    <w:p w14:paraId="5CA73021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14EE4DF7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 szt.  ………………………PLN(słownie:………………………………….………..…..)</w:t>
      </w:r>
    </w:p>
    <w:p w14:paraId="1531A665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2CC923DE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3B71D7D0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19710A13" w14:textId="77777777" w:rsidR="00A91C41" w:rsidRDefault="00A91C41" w:rsidP="00A91C41">
      <w:pPr>
        <w:tabs>
          <w:tab w:val="left" w:pos="6150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wartość brutto za 1 szt.  ………………………PLN(słownie:…………………………………………………….)</w:t>
      </w:r>
    </w:p>
    <w:p w14:paraId="209C47A2" w14:textId="77777777" w:rsidR="00A91C41" w:rsidRDefault="00A91C41" w:rsidP="00A91C41">
      <w:pPr>
        <w:tabs>
          <w:tab w:val="left" w:pos="6150"/>
        </w:tabs>
        <w:spacing w:line="360" w:lineRule="auto"/>
        <w:rPr>
          <w:rFonts w:ascii="Century Gothic" w:hAnsi="Century Gothic"/>
          <w:b/>
          <w:sz w:val="18"/>
          <w:szCs w:val="18"/>
        </w:rPr>
      </w:pPr>
    </w:p>
    <w:p w14:paraId="2674C554" w14:textId="77777777" w:rsidR="00A91C41" w:rsidRDefault="00A91C41" w:rsidP="00A91C41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i)  </w:t>
      </w:r>
      <w:r>
        <w:rPr>
          <w:rFonts w:ascii="Century Gothic" w:hAnsi="Century Gothic"/>
          <w:b/>
          <w:sz w:val="18"/>
          <w:szCs w:val="18"/>
          <w:u w:val="single"/>
        </w:rPr>
        <w:t>tlen sprężony butle 10 l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68C2F92F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50 szt.  ……………………….PLN(słownie: ………………………………..……………..)</w:t>
      </w:r>
    </w:p>
    <w:p w14:paraId="1ADE7FD4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64DAB63D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50 szt.  ………………………PLN(słownie:………………………………….………..…..)</w:t>
      </w:r>
    </w:p>
    <w:p w14:paraId="358E3447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2B7853C6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42328D73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869494C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………………………PLN(słownie:…………………………………………………….)</w:t>
      </w:r>
    </w:p>
    <w:p w14:paraId="6A2DBE40" w14:textId="77777777" w:rsidR="00A91C41" w:rsidRDefault="00A91C41" w:rsidP="00A91C41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j)  </w:t>
      </w:r>
      <w:r>
        <w:rPr>
          <w:rFonts w:ascii="Century Gothic" w:hAnsi="Century Gothic"/>
          <w:b/>
          <w:sz w:val="18"/>
          <w:szCs w:val="18"/>
          <w:u w:val="single"/>
        </w:rPr>
        <w:t>tlen sprężony butle 40 l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77E88EB0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00 szt.  ……………………….PLN(słownie: ………………………………..……………..)</w:t>
      </w:r>
    </w:p>
    <w:p w14:paraId="2FB6F64A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19135492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00 szt.:  ………………………PLN(słownie:………………………………….………..…..)</w:t>
      </w:r>
    </w:p>
    <w:p w14:paraId="15A016CB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3997349A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78C9BD07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6E65A183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53432FDF" w14:textId="121090F3" w:rsidR="00A91C41" w:rsidRPr="00EA66F1" w:rsidRDefault="00B30300" w:rsidP="00A91C41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k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>) Mieszanina gazów</w:t>
      </w:r>
      <w:r w:rsidR="00A91C41">
        <w:rPr>
          <w:rFonts w:ascii="Century Gothic" w:hAnsi="Century Gothic"/>
          <w:b/>
          <w:bCs/>
          <w:sz w:val="18"/>
          <w:szCs w:val="18"/>
        </w:rPr>
        <w:t xml:space="preserve"> CO/HE/PS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 butle 10</w:t>
      </w:r>
      <w:r w:rsidR="00A91C4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l. </w:t>
      </w:r>
    </w:p>
    <w:p w14:paraId="53905EAB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5 szt.  ……………………….PLN(słownie: ………………………………..……………..)</w:t>
      </w:r>
    </w:p>
    <w:p w14:paraId="648CAC19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03B31D18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5 szt.  ………………………PLN(słownie:………………………………….………..…..)</w:t>
      </w:r>
    </w:p>
    <w:p w14:paraId="096FC550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1FF14C41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szt. ……………………….PLN(słownie: …………………………..…….………………….)</w:t>
      </w:r>
    </w:p>
    <w:p w14:paraId="07072A51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38EF0A97" w14:textId="77777777" w:rsidR="00A91C41" w:rsidRPr="00703A79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4576204B" w14:textId="77777777" w:rsidR="00A91C41" w:rsidRDefault="00A91C41" w:rsidP="00A91C41">
      <w:pPr>
        <w:widowControl w:val="0"/>
        <w:shd w:val="clear" w:color="auto" w:fill="FFFFFF"/>
        <w:autoSpaceDE w:val="0"/>
        <w:ind w:firstLine="54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FC1A420" w14:textId="5742AA9E" w:rsidR="00A91C41" w:rsidRPr="00EA66F1" w:rsidRDefault="001E0421" w:rsidP="00A91C41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l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) </w:t>
      </w:r>
      <w:r w:rsidR="00A91C41">
        <w:rPr>
          <w:rFonts w:ascii="Century Gothic" w:hAnsi="Century Gothic"/>
          <w:b/>
          <w:bCs/>
          <w:sz w:val="18"/>
          <w:szCs w:val="18"/>
        </w:rPr>
        <w:t>dzierżawa butli do m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>ieszanin</w:t>
      </w:r>
      <w:r w:rsidR="00A91C41">
        <w:rPr>
          <w:rFonts w:ascii="Century Gothic" w:hAnsi="Century Gothic"/>
          <w:b/>
          <w:bCs/>
          <w:sz w:val="18"/>
          <w:szCs w:val="18"/>
        </w:rPr>
        <w:t>y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 gazów </w:t>
      </w:r>
    </w:p>
    <w:p w14:paraId="22C25963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2 szt.  ……………………….PLN(słownie: ………………………………..……………..)</w:t>
      </w:r>
    </w:p>
    <w:p w14:paraId="14EBE4D0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38B5BBBB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 szt.  ………………………PLN(słownie:………………………………….………..…..)</w:t>
      </w:r>
    </w:p>
    <w:p w14:paraId="2EEFC94E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400A7D0B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szt. ……………………….PLN(słownie: …………………………..…….………………….)</w:t>
      </w:r>
    </w:p>
    <w:p w14:paraId="6D6BE250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5ED616AA" w14:textId="77777777" w:rsidR="00A91C41" w:rsidRPr="00703A79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56305E7C" w14:textId="77777777" w:rsidR="00A91C41" w:rsidRDefault="00A91C41" w:rsidP="00A91C41">
      <w:pPr>
        <w:suppressAutoHyphens w:val="0"/>
        <w:ind w:left="284" w:hanging="284"/>
        <w:jc w:val="both"/>
        <w:rPr>
          <w:rFonts w:ascii="Century Gothic" w:eastAsia="MS Mincho" w:hAnsi="Century Gothic"/>
          <w:sz w:val="18"/>
          <w:szCs w:val="18"/>
          <w:lang w:eastAsia="en-US"/>
        </w:rPr>
      </w:pPr>
    </w:p>
    <w:p w14:paraId="18A59603" w14:textId="75F0874D" w:rsidR="00A91C41" w:rsidRPr="00EA66F1" w:rsidRDefault="001E0421" w:rsidP="00A91C41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m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) </w:t>
      </w:r>
      <w:r w:rsidR="00A91C41">
        <w:rPr>
          <w:rFonts w:ascii="Century Gothic" w:hAnsi="Century Gothic"/>
          <w:b/>
          <w:bCs/>
          <w:sz w:val="18"/>
          <w:szCs w:val="18"/>
        </w:rPr>
        <w:t>Dwutlenek węgla do laparoskopii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91C41">
        <w:rPr>
          <w:rFonts w:ascii="Century Gothic" w:hAnsi="Century Gothic"/>
          <w:b/>
          <w:bCs/>
          <w:sz w:val="18"/>
          <w:szCs w:val="18"/>
        </w:rPr>
        <w:t xml:space="preserve"> butle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>10</w:t>
      </w:r>
      <w:r w:rsidR="00A91C41">
        <w:rPr>
          <w:rFonts w:ascii="Century Gothic" w:hAnsi="Century Gothic"/>
          <w:b/>
          <w:bCs/>
          <w:sz w:val="18"/>
          <w:szCs w:val="18"/>
        </w:rPr>
        <w:t xml:space="preserve"> kg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. </w:t>
      </w:r>
    </w:p>
    <w:p w14:paraId="2378B833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wartość netto  za 100 kg.  ……………………….PLN(słownie: ………………………………..……………..)</w:t>
      </w:r>
    </w:p>
    <w:p w14:paraId="693F3E76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3A4C2F13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00 kg.  ………………………PLN(słownie:………………………………….………..…..)</w:t>
      </w:r>
    </w:p>
    <w:p w14:paraId="17B6CF8F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5B456AC1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kg. ……………………….PLN(słownie: …………………………..…….………………….)</w:t>
      </w:r>
    </w:p>
    <w:p w14:paraId="111D44BC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AE292E0" w14:textId="77777777" w:rsidR="00A91C41" w:rsidRPr="00703A79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kg  ………………………PLN(słownie:…………………………………………………….)</w:t>
      </w:r>
    </w:p>
    <w:p w14:paraId="51296627" w14:textId="77777777" w:rsidR="00A91C41" w:rsidRDefault="00A91C41" w:rsidP="00A91C41">
      <w:pPr>
        <w:widowControl w:val="0"/>
        <w:shd w:val="clear" w:color="auto" w:fill="FFFFFF"/>
        <w:autoSpaceDE w:val="0"/>
        <w:ind w:firstLine="54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C40CAA6" w14:textId="7CA8A068" w:rsidR="00A91C41" w:rsidRPr="00EA66F1" w:rsidRDefault="001E0421" w:rsidP="00A91C41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n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) </w:t>
      </w:r>
      <w:r w:rsidR="00A91C41">
        <w:rPr>
          <w:rFonts w:ascii="Century Gothic" w:hAnsi="Century Gothic"/>
          <w:b/>
          <w:bCs/>
          <w:sz w:val="18"/>
          <w:szCs w:val="18"/>
        </w:rPr>
        <w:t>dzierżawa butli do dwutlenku węgla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1CAB0C09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2 szt.  ……………………….PLN(słownie: ………………………………..……………..)</w:t>
      </w:r>
    </w:p>
    <w:p w14:paraId="68F984EB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476D086F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 szt.  ………………………PLN(słownie:………………………………….………..…..)</w:t>
      </w:r>
    </w:p>
    <w:p w14:paraId="3CE954BB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5E644B92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szt. ……………………….PLN(słownie: …………………………..…….………………….)</w:t>
      </w:r>
    </w:p>
    <w:p w14:paraId="48B3FE60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3C3276A7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76FEACF9" w14:textId="6FE8057F" w:rsidR="00A91C41" w:rsidRPr="00EA66F1" w:rsidRDefault="001E0421" w:rsidP="00A91C41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o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) </w:t>
      </w:r>
      <w:r w:rsidR="00A91C41">
        <w:rPr>
          <w:rFonts w:ascii="Century Gothic" w:hAnsi="Century Gothic"/>
          <w:b/>
          <w:bCs/>
          <w:sz w:val="18"/>
          <w:szCs w:val="18"/>
        </w:rPr>
        <w:t>Podtlenek azotu butle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>10</w:t>
      </w:r>
      <w:r w:rsidR="00A91C41">
        <w:rPr>
          <w:rFonts w:ascii="Century Gothic" w:hAnsi="Century Gothic"/>
          <w:b/>
          <w:bCs/>
          <w:sz w:val="18"/>
          <w:szCs w:val="18"/>
        </w:rPr>
        <w:t xml:space="preserve"> kg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. </w:t>
      </w:r>
    </w:p>
    <w:p w14:paraId="233EB12A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00 kg.  ……………………….PLN(słownie: ………………………………..……………..)</w:t>
      </w:r>
    </w:p>
    <w:p w14:paraId="371F5088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476134B1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00 kg.  ………………………PLN(słownie:………………………………….………..…..)</w:t>
      </w:r>
    </w:p>
    <w:p w14:paraId="772F487C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6BFCA33F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kg. ……………………….PLN(słownie: …………………………..…….………………….)</w:t>
      </w:r>
    </w:p>
    <w:p w14:paraId="560F9ECC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304BDC24" w14:textId="77777777" w:rsidR="00A91C41" w:rsidRPr="003B2A3E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kg  ………………………PLN(słownie:…………………………………………………….)</w:t>
      </w:r>
    </w:p>
    <w:p w14:paraId="6949175C" w14:textId="1A56B587" w:rsidR="00A91C41" w:rsidRPr="00EA66F1" w:rsidRDefault="001E0421" w:rsidP="00A91C41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) </w:t>
      </w:r>
      <w:r w:rsidR="00A91C41">
        <w:rPr>
          <w:rFonts w:ascii="Century Gothic" w:hAnsi="Century Gothic"/>
          <w:b/>
          <w:bCs/>
          <w:sz w:val="18"/>
          <w:szCs w:val="18"/>
        </w:rPr>
        <w:t>dzierżawa butli do podtlenku azotu</w:t>
      </w:r>
      <w:r w:rsidR="00A91C41" w:rsidRPr="00EA66F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4120CCC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2 szt.  ……………………….PLN(słownie: ………………………………..……………..)</w:t>
      </w:r>
    </w:p>
    <w:p w14:paraId="3381C8EC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1505E545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 szt.  ………………………PLN(słownie:………………………………….………..…..)</w:t>
      </w:r>
    </w:p>
    <w:p w14:paraId="1E39523F" w14:textId="77777777" w:rsidR="00A91C41" w:rsidRDefault="00A91C41" w:rsidP="00A91C4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18150DFC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szt. ……………………….PLN(słownie: …………………………..…….………………….)</w:t>
      </w:r>
    </w:p>
    <w:p w14:paraId="7AC640E1" w14:textId="77777777" w:rsidR="00A91C41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2B3EAC1" w14:textId="77777777" w:rsidR="00A91C41" w:rsidRPr="001043C7" w:rsidRDefault="00A91C41" w:rsidP="00A91C4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6B41C10E" w14:textId="77777777" w:rsidR="00A91C41" w:rsidRDefault="00A91C41" w:rsidP="00A91C41">
      <w:pPr>
        <w:suppressAutoHyphens w:val="0"/>
        <w:ind w:left="284" w:hanging="284"/>
        <w:jc w:val="both"/>
        <w:rPr>
          <w:rFonts w:ascii="Century Gothic" w:eastAsia="MS Mincho" w:hAnsi="Century Gothic"/>
          <w:sz w:val="18"/>
          <w:szCs w:val="18"/>
          <w:lang w:eastAsia="en-US"/>
        </w:rPr>
      </w:pPr>
    </w:p>
    <w:p w14:paraId="54983936" w14:textId="77777777" w:rsidR="00A91C41" w:rsidRDefault="00A91C41" w:rsidP="00A91C41">
      <w:pPr>
        <w:pStyle w:val="Podtytu"/>
        <w:spacing w:before="0" w:after="0"/>
        <w:ind w:left="284" w:hanging="284"/>
        <w:jc w:val="both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eastAsia="MS Mincho" w:hAnsi="Century Gothic"/>
          <w:sz w:val="18"/>
          <w:szCs w:val="18"/>
          <w:lang w:eastAsia="en-US"/>
        </w:rPr>
        <w:t xml:space="preserve">2. </w:t>
      </w:r>
      <w:r w:rsidRPr="003B2A3E">
        <w:rPr>
          <w:rFonts w:ascii="Century Gothic" w:eastAsia="MS Mincho" w:hAnsi="Century Gothic"/>
          <w:i w:val="0"/>
          <w:iCs w:val="0"/>
          <w:sz w:val="18"/>
          <w:szCs w:val="18"/>
          <w:lang w:eastAsia="en-US"/>
        </w:rPr>
        <w:t>Strony ustalają, że rozliczenie za zrealizowany przedmiot zamówienia, nastąpi na podstawie faktur miesięcznych, wystawionych nie później niż ostatniego dnia miesiąca, którego dotyczy dostawa/dostawy.</w:t>
      </w:r>
      <w:r>
        <w:rPr>
          <w:rFonts w:ascii="Century Gothic" w:eastAsia="MS Mincho" w:hAnsi="Century Gothic"/>
          <w:sz w:val="18"/>
          <w:szCs w:val="18"/>
          <w:lang w:eastAsia="en-US"/>
        </w:rPr>
        <w:t xml:space="preserve"> </w:t>
      </w:r>
      <w:r w:rsidRPr="00CF058A">
        <w:rPr>
          <w:rFonts w:ascii="Century Gothic" w:hAnsi="Century Gothic"/>
          <w:i w:val="0"/>
          <w:sz w:val="18"/>
          <w:szCs w:val="18"/>
        </w:rPr>
        <w:t xml:space="preserve">Zapłata wynagrodzenia nastąpi przelewem na rachunek bankowy o nr …………………………….. wskazany także przez Wykonawcę na fakturze, w ciągu </w:t>
      </w:r>
      <w:r>
        <w:rPr>
          <w:rFonts w:ascii="Century Gothic" w:hAnsi="Century Gothic"/>
          <w:i w:val="0"/>
          <w:sz w:val="18"/>
          <w:szCs w:val="18"/>
        </w:rPr>
        <w:t>3</w:t>
      </w:r>
      <w:r w:rsidRPr="00CF058A">
        <w:rPr>
          <w:rFonts w:ascii="Century Gothic" w:hAnsi="Century Gothic"/>
          <w:i w:val="0"/>
          <w:sz w:val="18"/>
          <w:szCs w:val="18"/>
        </w:rPr>
        <w:t>0 dni od daty wpływu do Zamawiającego prawidłowo wystawionych faktur.</w:t>
      </w:r>
    </w:p>
    <w:p w14:paraId="6ED7A1A9" w14:textId="77777777" w:rsidR="00A91C41" w:rsidRPr="00F555E3" w:rsidRDefault="00A91C41" w:rsidP="00A91C41">
      <w:pPr>
        <w:pStyle w:val="Tekstpodstawowy"/>
        <w:rPr>
          <w:rFonts w:ascii="Century Gothic" w:hAnsi="Century Gothic"/>
          <w:sz w:val="18"/>
          <w:szCs w:val="18"/>
        </w:rPr>
      </w:pPr>
      <w:r>
        <w:rPr>
          <w:rFonts w:ascii="Century Gothic" w:eastAsia="MS Mincho" w:hAnsi="Century Gothic" w:cs="Tahoma"/>
          <w:sz w:val="18"/>
          <w:szCs w:val="18"/>
          <w:lang w:eastAsia="en-US"/>
        </w:rPr>
        <w:t>3.</w:t>
      </w:r>
      <w:r>
        <w:t xml:space="preserve">  </w:t>
      </w:r>
      <w:r w:rsidRPr="007D7774">
        <w:rPr>
          <w:rFonts w:ascii="Century Gothic" w:hAnsi="Century Gothic"/>
          <w:sz w:val="18"/>
          <w:szCs w:val="18"/>
        </w:rPr>
        <w:t xml:space="preserve">Termin zapłaty uważa się za zachowany z chwilą obciążenia rachunku bankowego Zamawiającego </w:t>
      </w:r>
    </w:p>
    <w:p w14:paraId="6161B073" w14:textId="77777777" w:rsidR="00A91C41" w:rsidRPr="00F555E3" w:rsidRDefault="00A91C41" w:rsidP="00A91C41">
      <w:pPr>
        <w:pStyle w:val="Podtytu"/>
        <w:spacing w:before="0" w:after="0"/>
        <w:ind w:left="284" w:hanging="284"/>
        <w:jc w:val="both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eastAsia="MS Mincho" w:hAnsi="Century Gothic"/>
          <w:i w:val="0"/>
          <w:iCs w:val="0"/>
          <w:sz w:val="18"/>
          <w:szCs w:val="18"/>
          <w:lang w:eastAsia="en-US"/>
        </w:rPr>
        <w:t>4.</w:t>
      </w:r>
      <w:r>
        <w:rPr>
          <w:rFonts w:ascii="Century Gothic" w:hAnsi="Century Gothic"/>
          <w:i w:val="0"/>
          <w:sz w:val="18"/>
          <w:szCs w:val="18"/>
        </w:rPr>
        <w:t xml:space="preserve"> </w:t>
      </w:r>
      <w:r w:rsidRPr="00CF058A">
        <w:rPr>
          <w:rFonts w:ascii="Century Gothic" w:hAnsi="Century Gothic"/>
          <w:i w:val="0"/>
          <w:sz w:val="18"/>
          <w:szCs w:val="18"/>
        </w:rPr>
        <w:t>Wykonawca oświadcza, że jest/nie* jest czynnym płatnikiem podatku VAT oraz oświadcza, że podany rachunek bankowy jest rachunkiem rozliczeniowym wyodrębnionym dla celów prowadzenia działalności gospodarczej a także, że znajduje się w bazie podmiotów VAT (tzw. Białej Liście Podatników VAT) prowadzonej przez Szefa Krajowej Administracji Skarbowej na podstawie art. 96b ust. 1 i 2 ustawy z dnia 11.03.2004r. o podatku od towarów i usług.</w:t>
      </w:r>
    </w:p>
    <w:p w14:paraId="7BBB26E2" w14:textId="77777777" w:rsidR="00A91C41" w:rsidRDefault="00A91C41" w:rsidP="00A91C41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en-US"/>
        </w:rPr>
      </w:pPr>
    </w:p>
    <w:p w14:paraId="55CF96A6" w14:textId="77777777" w:rsidR="00A91C41" w:rsidRDefault="00A91C41" w:rsidP="00A91C41">
      <w:pPr>
        <w:tabs>
          <w:tab w:val="left" w:pos="765"/>
        </w:tabs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</w:p>
    <w:p w14:paraId="17D34389" w14:textId="77777777" w:rsidR="00A91C41" w:rsidRDefault="00A91C41" w:rsidP="00A91C41">
      <w:pPr>
        <w:widowControl w:val="0"/>
        <w:shd w:val="clear" w:color="auto" w:fill="FFFFFF"/>
        <w:autoSpaceDE w:val="0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§ 4</w:t>
      </w:r>
    </w:p>
    <w:p w14:paraId="1ED2A175" w14:textId="77777777" w:rsidR="00A91C41" w:rsidRDefault="00A91C41" w:rsidP="00A91C41">
      <w:pPr>
        <w:widowControl w:val="0"/>
        <w:shd w:val="clear" w:color="auto" w:fill="FFFFFF"/>
        <w:autoSpaceDE w:val="0"/>
        <w:ind w:firstLine="540"/>
        <w:jc w:val="center"/>
        <w:rPr>
          <w:rFonts w:ascii="Century Gothic" w:hAnsi="Century Gothic"/>
          <w:bCs/>
          <w:sz w:val="18"/>
          <w:szCs w:val="18"/>
        </w:rPr>
      </w:pPr>
    </w:p>
    <w:p w14:paraId="1188D24F" w14:textId="77777777" w:rsidR="00A91C41" w:rsidRDefault="00A91C41" w:rsidP="00A91C41">
      <w:pPr>
        <w:widowControl w:val="0"/>
        <w:shd w:val="clear" w:color="auto" w:fill="FFFFFF"/>
        <w:autoSpaceDE w:val="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Wykonawca  zobowiązuje  się do świadczenia dostaw określonych w niniejszej  umowie także w sytuacjach  kryzysowych oraz  w czasie zagrożenia bezpieczeństwa państwa i wojny.</w:t>
      </w:r>
    </w:p>
    <w:p w14:paraId="48F8DB25" w14:textId="77777777" w:rsidR="00A91C41" w:rsidRDefault="00A91C41" w:rsidP="00A91C41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DFBE7FF" w14:textId="77777777" w:rsidR="00A91C41" w:rsidRPr="00C10522" w:rsidRDefault="00A91C41" w:rsidP="00A91C41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C10522">
        <w:rPr>
          <w:rFonts w:ascii="Century Gothic" w:hAnsi="Century Gothic"/>
          <w:b/>
          <w:bCs/>
          <w:sz w:val="18"/>
          <w:szCs w:val="18"/>
        </w:rPr>
        <w:t xml:space="preserve">§ </w:t>
      </w:r>
      <w:r>
        <w:rPr>
          <w:rFonts w:ascii="Century Gothic" w:hAnsi="Century Gothic"/>
          <w:b/>
          <w:bCs/>
          <w:sz w:val="18"/>
          <w:szCs w:val="18"/>
        </w:rPr>
        <w:t>5</w:t>
      </w:r>
    </w:p>
    <w:p w14:paraId="13FFD50A" w14:textId="77777777" w:rsidR="00A91C41" w:rsidRPr="008049A0" w:rsidRDefault="00A91C41" w:rsidP="00A91C41">
      <w:pPr>
        <w:pStyle w:val="Akapitzlist"/>
        <w:spacing w:after="0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</w:rPr>
        <w:lastRenderedPageBreak/>
        <w:t xml:space="preserve">1. </w:t>
      </w:r>
      <w:r w:rsidRPr="008049A0">
        <w:rPr>
          <w:rFonts w:ascii="Century Gothic" w:eastAsia="Times New Roman" w:hAnsi="Century Gothic"/>
          <w:sz w:val="18"/>
          <w:szCs w:val="18"/>
        </w:rPr>
        <w:t xml:space="preserve">W przypadku dostarczenia przedmiotu zamówienia złej jakości Wykonawca wymieni zakwestionowany  przedmiot  zamówienia na wolny od  wad w ciągu </w:t>
      </w:r>
      <w:r>
        <w:rPr>
          <w:rFonts w:ascii="Century Gothic" w:eastAsia="Times New Roman" w:hAnsi="Century Gothic"/>
          <w:b/>
          <w:bCs/>
          <w:sz w:val="18"/>
          <w:szCs w:val="18"/>
        </w:rPr>
        <w:t>3</w:t>
      </w:r>
      <w:r w:rsidRPr="008049A0">
        <w:rPr>
          <w:rFonts w:ascii="Century Gothic" w:eastAsia="Times New Roman" w:hAnsi="Century Gothic"/>
          <w:b/>
          <w:bCs/>
          <w:sz w:val="18"/>
          <w:szCs w:val="18"/>
        </w:rPr>
        <w:t xml:space="preserve"> dni</w:t>
      </w:r>
      <w:r w:rsidRPr="008049A0">
        <w:rPr>
          <w:rFonts w:ascii="Century Gothic" w:eastAsia="Times New Roman" w:hAnsi="Century Gothic"/>
          <w:sz w:val="18"/>
          <w:szCs w:val="18"/>
        </w:rPr>
        <w:t xml:space="preserve"> roboczych od dnia zgłoszenia wady</w:t>
      </w:r>
      <w:r>
        <w:rPr>
          <w:rFonts w:ascii="Century Gothic" w:eastAsia="Times New Roman" w:hAnsi="Century Gothic"/>
          <w:sz w:val="18"/>
          <w:szCs w:val="18"/>
        </w:rPr>
        <w:t>.</w:t>
      </w:r>
    </w:p>
    <w:p w14:paraId="589CAB56" w14:textId="77777777" w:rsidR="00A91C41" w:rsidRPr="008049A0" w:rsidRDefault="00A91C41" w:rsidP="00A91C41">
      <w:pPr>
        <w:jc w:val="both"/>
        <w:rPr>
          <w:rFonts w:ascii="Century Gothic" w:eastAsia="Calibri" w:hAnsi="Century Gothic" w:cs="Calibri"/>
          <w:sz w:val="18"/>
          <w:szCs w:val="18"/>
        </w:rPr>
      </w:pPr>
      <w:r w:rsidRPr="008049A0">
        <w:rPr>
          <w:rFonts w:ascii="Century Gothic" w:hAnsi="Century Gothic"/>
          <w:sz w:val="18"/>
          <w:szCs w:val="18"/>
        </w:rPr>
        <w:t xml:space="preserve"> </w:t>
      </w:r>
      <w:r w:rsidRPr="008049A0">
        <w:rPr>
          <w:rFonts w:ascii="Century Gothic" w:eastAsia="Calibri" w:hAnsi="Century Gothic" w:cs="Calibri"/>
          <w:sz w:val="18"/>
          <w:szCs w:val="18"/>
          <w:lang w:eastAsia="pl-PL"/>
        </w:rPr>
        <w:t>2.  Wykonawca zapłaci Zamawiającemu karę umowną w wysokości:</w:t>
      </w:r>
    </w:p>
    <w:p w14:paraId="0D65DFC2" w14:textId="77777777" w:rsidR="00A91C41" w:rsidRPr="008049A0" w:rsidRDefault="00A91C41" w:rsidP="00A91C41">
      <w:pPr>
        <w:ind w:left="1134" w:hanging="1134"/>
        <w:jc w:val="both"/>
        <w:rPr>
          <w:rFonts w:ascii="Century Gothic" w:eastAsia="Calibri" w:hAnsi="Century Gothic" w:cs="Calibri"/>
          <w:sz w:val="18"/>
          <w:szCs w:val="18"/>
        </w:rPr>
      </w:pP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 xml:space="preserve">     a) </w:t>
      </w:r>
      <w:r>
        <w:rPr>
          <w:rFonts w:ascii="Century Gothic" w:eastAsia="Calibri" w:hAnsi="Century Gothic" w:cs="Calibri"/>
          <w:b/>
          <w:bCs/>
          <w:sz w:val="18"/>
          <w:szCs w:val="18"/>
        </w:rPr>
        <w:t>5</w:t>
      </w: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 xml:space="preserve">% </w:t>
      </w:r>
      <w:r w:rsidRPr="008049A0">
        <w:rPr>
          <w:rFonts w:ascii="Century Gothic" w:eastAsia="Calibri" w:hAnsi="Century Gothic" w:cs="Calibri"/>
          <w:sz w:val="18"/>
          <w:szCs w:val="18"/>
        </w:rPr>
        <w:t xml:space="preserve"> wartości dostawy netto za każdy rozpoczęty dzień zwłoki w dostawie danej partii towaru, począwszy od </w:t>
      </w: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> </w:t>
      </w:r>
      <w:r>
        <w:rPr>
          <w:rFonts w:ascii="Century Gothic" w:eastAsia="Calibri" w:hAnsi="Century Gothic" w:cs="Calibri"/>
          <w:b/>
          <w:bCs/>
          <w:sz w:val="18"/>
          <w:szCs w:val="18"/>
        </w:rPr>
        <w:t>4</w:t>
      </w:r>
      <w:r w:rsidRPr="008049A0">
        <w:rPr>
          <w:rFonts w:ascii="Century Gothic" w:eastAsia="Calibri" w:hAnsi="Century Gothic" w:cs="Calibri"/>
          <w:sz w:val="18"/>
          <w:szCs w:val="18"/>
        </w:rPr>
        <w:t xml:space="preserve"> od dnia zgłoszenia wady, o której mowa w ust. 1, do dnia zrealizowania dostawy</w:t>
      </w:r>
      <w:r>
        <w:rPr>
          <w:rFonts w:ascii="Century Gothic" w:eastAsia="Calibri" w:hAnsi="Century Gothic" w:cs="Calibri"/>
          <w:sz w:val="18"/>
          <w:szCs w:val="18"/>
        </w:rPr>
        <w:t xml:space="preserve"> należytej jakości</w:t>
      </w:r>
    </w:p>
    <w:p w14:paraId="1845BCF7" w14:textId="77777777" w:rsidR="00A91C41" w:rsidRPr="008049A0" w:rsidRDefault="00A91C41" w:rsidP="00A91C41">
      <w:pPr>
        <w:ind w:left="1134" w:right="72" w:hanging="1134"/>
        <w:jc w:val="both"/>
        <w:rPr>
          <w:rFonts w:ascii="Century Gothic" w:eastAsia="Calibri" w:hAnsi="Century Gothic" w:cs="Calibri"/>
          <w:sz w:val="18"/>
          <w:szCs w:val="18"/>
        </w:rPr>
      </w:pP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>     b) 10%</w:t>
      </w:r>
      <w:r w:rsidRPr="008049A0">
        <w:rPr>
          <w:rFonts w:ascii="Century Gothic" w:eastAsia="Calibri" w:hAnsi="Century Gothic" w:cs="Calibri"/>
          <w:sz w:val="18"/>
          <w:szCs w:val="18"/>
        </w:rPr>
        <w:t>    wartości niezrealizowanej części umowy netto w przypadku odstąpienia od umowy z przyczyn leżących po stronie  Wykonawcy, chyba że nie ponosi on winy,</w:t>
      </w:r>
    </w:p>
    <w:p w14:paraId="466F1F01" w14:textId="77777777" w:rsidR="00A91C41" w:rsidRPr="008049A0" w:rsidRDefault="00A91C41" w:rsidP="00A91C41">
      <w:pPr>
        <w:ind w:left="1100" w:right="72" w:hanging="1276"/>
        <w:jc w:val="both"/>
        <w:rPr>
          <w:rFonts w:ascii="Century Gothic" w:eastAsia="Calibri" w:hAnsi="Century Gothic" w:cs="Calibri"/>
          <w:sz w:val="18"/>
          <w:szCs w:val="18"/>
        </w:rPr>
      </w:pP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 xml:space="preserve">        c) </w:t>
      </w:r>
      <w:r>
        <w:rPr>
          <w:rFonts w:ascii="Century Gothic" w:eastAsia="Calibri" w:hAnsi="Century Gothic" w:cs="Calibri"/>
          <w:b/>
          <w:bCs/>
          <w:sz w:val="18"/>
          <w:szCs w:val="18"/>
        </w:rPr>
        <w:t>5</w:t>
      </w: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 xml:space="preserve">%   </w:t>
      </w:r>
      <w:r w:rsidRPr="008049A0">
        <w:rPr>
          <w:rFonts w:ascii="Century Gothic" w:eastAsia="Calibri" w:hAnsi="Century Gothic" w:cs="Calibri"/>
          <w:sz w:val="18"/>
          <w:szCs w:val="18"/>
        </w:rPr>
        <w:t xml:space="preserve">wartości niezrealizowanej dostawy netto w przypadku, gdy wykonawca odmówi zrealizowania dostawy. </w:t>
      </w:r>
    </w:p>
    <w:p w14:paraId="300549F2" w14:textId="77777777" w:rsidR="00A91C41" w:rsidRPr="00C10522" w:rsidRDefault="00A91C41" w:rsidP="00A91C41">
      <w:pPr>
        <w:ind w:left="257" w:right="81" w:hanging="257"/>
        <w:jc w:val="both"/>
        <w:rPr>
          <w:rFonts w:ascii="Century Gothic" w:hAnsi="Century Gothic"/>
          <w:sz w:val="18"/>
          <w:szCs w:val="18"/>
        </w:rPr>
      </w:pPr>
      <w:r w:rsidRPr="00C10522">
        <w:rPr>
          <w:rFonts w:ascii="Century Gothic" w:hAnsi="Century Gothic"/>
          <w:sz w:val="18"/>
          <w:szCs w:val="18"/>
        </w:rPr>
        <w:t>3. Zamawiający może dochodzić odszkodowania uzupełniającego w przypadku, gdy kary umowne nie pokrywają poniesionej przez Zamawiającego szkody.</w:t>
      </w:r>
    </w:p>
    <w:p w14:paraId="55F2A7EC" w14:textId="77777777" w:rsidR="00A91C41" w:rsidRDefault="00A91C41" w:rsidP="00A91C41">
      <w:pPr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C10522">
        <w:rPr>
          <w:rFonts w:ascii="Century Gothic" w:hAnsi="Century Gothic"/>
          <w:sz w:val="18"/>
          <w:szCs w:val="18"/>
        </w:rPr>
        <w:t>4.  W sytuacji określonej w ust. 2 pkt c)</w:t>
      </w:r>
      <w:r>
        <w:rPr>
          <w:rFonts w:ascii="Century Gothic" w:hAnsi="Century Gothic"/>
          <w:sz w:val="18"/>
          <w:szCs w:val="18"/>
        </w:rPr>
        <w:t xml:space="preserve"> lub ust. 2 lit. a) w przypadku gdy zwłoka przekracza 10 dni,</w:t>
      </w:r>
      <w:r w:rsidRPr="00C10522">
        <w:rPr>
          <w:rFonts w:ascii="Century Gothic" w:hAnsi="Century Gothic"/>
          <w:sz w:val="18"/>
          <w:szCs w:val="18"/>
        </w:rPr>
        <w:t xml:space="preserve"> Zamawiający dokona zakupu danego </w:t>
      </w:r>
      <w:r>
        <w:rPr>
          <w:rFonts w:ascii="Century Gothic" w:hAnsi="Century Gothic"/>
          <w:sz w:val="18"/>
          <w:szCs w:val="18"/>
        </w:rPr>
        <w:t>gazu medycznego</w:t>
      </w:r>
      <w:r w:rsidRPr="00C10522">
        <w:rPr>
          <w:rFonts w:ascii="Century Gothic" w:hAnsi="Century Gothic"/>
          <w:sz w:val="18"/>
          <w:szCs w:val="18"/>
        </w:rPr>
        <w:t xml:space="preserve"> od innego dostawcy i obciąży Wykonawcę ewentualną różnicą w cenie.</w:t>
      </w:r>
    </w:p>
    <w:p w14:paraId="5920EEDC" w14:textId="77777777" w:rsidR="00A91C41" w:rsidRDefault="00A91C41" w:rsidP="00A91C41">
      <w:pPr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 W przypadku, gdy Wykonawca trzykrotnie w trakcie trwania umowy dokona dostawy wadliwego towaru i będzie w zwłoce z dostarczeniem towaru zgodnego ze specyfikacją zamówienia, przekraczającej 20 dni co do każdej partii, Zamawiający może odstąpić od umowy ze skutkiem natychmiastowym. </w:t>
      </w:r>
    </w:p>
    <w:p w14:paraId="5F785DDD" w14:textId="77777777" w:rsidR="00A91C41" w:rsidRDefault="00A91C41" w:rsidP="00A91C41">
      <w:pPr>
        <w:spacing w:line="276" w:lineRule="auto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6. Ponadto Wykonawca wystawi fakturę korygującą dotyczącą wadliwego lub niedostarczonego przedmiotu zamówienia najpóźniej </w:t>
      </w:r>
      <w:r w:rsidRPr="008D7348">
        <w:rPr>
          <w:rFonts w:ascii="Century Gothic" w:hAnsi="Century Gothic"/>
          <w:sz w:val="18"/>
          <w:szCs w:val="18"/>
        </w:rPr>
        <w:t>w terminie</w:t>
      </w:r>
      <w:r>
        <w:rPr>
          <w:rFonts w:ascii="Century Gothic" w:hAnsi="Century Gothic"/>
          <w:sz w:val="18"/>
          <w:szCs w:val="18"/>
        </w:rPr>
        <w:t xml:space="preserve"> 7 dni od daty zgłoszenia reklamacji.</w:t>
      </w:r>
    </w:p>
    <w:p w14:paraId="27B5CF5D" w14:textId="77777777" w:rsidR="00A91C41" w:rsidRDefault="00A91C41" w:rsidP="00A91C41">
      <w:pPr>
        <w:spacing w:line="276" w:lineRule="auto"/>
        <w:ind w:left="284" w:right="-1" w:hanging="284"/>
        <w:jc w:val="both"/>
        <w:rPr>
          <w:rFonts w:ascii="Century Gothic" w:hAnsi="Century Gothic"/>
          <w:sz w:val="18"/>
          <w:szCs w:val="18"/>
        </w:rPr>
      </w:pPr>
    </w:p>
    <w:p w14:paraId="04E0E1BB" w14:textId="77777777" w:rsidR="00A91C41" w:rsidRDefault="00A91C41" w:rsidP="00A91C41">
      <w:pPr>
        <w:tabs>
          <w:tab w:val="left" w:pos="1440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6</w:t>
      </w:r>
    </w:p>
    <w:p w14:paraId="4240663A" w14:textId="77777777" w:rsidR="00A91C41" w:rsidRPr="00C10522" w:rsidRDefault="00A91C41" w:rsidP="00A91C41">
      <w:pPr>
        <w:suppressAutoHyphens w:val="0"/>
        <w:autoSpaceDE w:val="0"/>
        <w:ind w:left="360" w:right="-1" w:hanging="360"/>
        <w:jc w:val="both"/>
        <w:rPr>
          <w:rFonts w:ascii="Century Gothic" w:hAnsi="Century Gothic"/>
          <w:sz w:val="18"/>
          <w:szCs w:val="18"/>
        </w:rPr>
      </w:pPr>
    </w:p>
    <w:p w14:paraId="3B9E87C0" w14:textId="77777777" w:rsidR="00A91C41" w:rsidRPr="00385498" w:rsidRDefault="00A91C41" w:rsidP="00A91C41">
      <w:pPr>
        <w:keepNext/>
        <w:suppressAutoHyphens w:val="0"/>
        <w:jc w:val="both"/>
        <w:outlineLvl w:val="2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Pr="00385498">
        <w:rPr>
          <w:rFonts w:ascii="Century Gothic" w:hAnsi="Century Gothic"/>
          <w:sz w:val="18"/>
          <w:szCs w:val="18"/>
        </w:rPr>
        <w:t>(</w:t>
      </w:r>
      <w:r w:rsidRPr="00385498">
        <w:rPr>
          <w:rFonts w:ascii="Century Gothic" w:hAnsi="Century Gothic"/>
          <w:sz w:val="18"/>
          <w:szCs w:val="18"/>
          <w:lang w:eastAsia="pl-PL"/>
        </w:rPr>
        <w:t>Dz.U. z 202</w:t>
      </w:r>
      <w:r>
        <w:rPr>
          <w:rFonts w:ascii="Century Gothic" w:hAnsi="Century Gothic"/>
          <w:sz w:val="18"/>
          <w:szCs w:val="18"/>
          <w:lang w:eastAsia="pl-PL"/>
        </w:rPr>
        <w:t>3</w:t>
      </w:r>
      <w:r w:rsidRPr="00385498">
        <w:rPr>
          <w:rFonts w:ascii="Century Gothic" w:hAnsi="Century Gothic"/>
          <w:sz w:val="18"/>
          <w:szCs w:val="18"/>
          <w:lang w:eastAsia="pl-PL"/>
        </w:rPr>
        <w:t xml:space="preserve"> roku, poz. </w:t>
      </w:r>
      <w:r>
        <w:rPr>
          <w:rFonts w:ascii="Century Gothic" w:hAnsi="Century Gothic"/>
          <w:sz w:val="18"/>
          <w:szCs w:val="18"/>
          <w:lang w:eastAsia="pl-PL"/>
        </w:rPr>
        <w:t>991</w:t>
      </w:r>
      <w:r w:rsidRPr="00385498">
        <w:rPr>
          <w:rFonts w:ascii="Century Gothic" w:hAnsi="Century Gothic"/>
          <w:sz w:val="18"/>
          <w:szCs w:val="18"/>
          <w:lang w:eastAsia="pl-PL"/>
        </w:rPr>
        <w:t xml:space="preserve"> </w:t>
      </w:r>
      <w:proofErr w:type="spellStart"/>
      <w:r w:rsidRPr="00385498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Pr="00385498">
        <w:rPr>
          <w:rFonts w:ascii="Century Gothic" w:hAnsi="Century Gothic"/>
          <w:sz w:val="18"/>
          <w:szCs w:val="18"/>
          <w:lang w:eastAsia="pl-PL"/>
        </w:rPr>
        <w:t>.)</w:t>
      </w:r>
    </w:p>
    <w:p w14:paraId="4BCAB1EE" w14:textId="77777777" w:rsidR="00A91C41" w:rsidRPr="003941F6" w:rsidRDefault="00A91C41" w:rsidP="00A91C41">
      <w:pPr>
        <w:keepNext/>
        <w:suppressAutoHyphens w:val="0"/>
        <w:jc w:val="both"/>
        <w:outlineLvl w:val="2"/>
        <w:rPr>
          <w:rFonts w:ascii="Century Gothic" w:hAnsi="Century Gothic"/>
          <w:sz w:val="18"/>
          <w:szCs w:val="18"/>
          <w:lang w:eastAsia="pl-PL"/>
        </w:rPr>
      </w:pPr>
    </w:p>
    <w:p w14:paraId="3A18E7DB" w14:textId="77777777" w:rsidR="00A91C41" w:rsidRDefault="00A91C41" w:rsidP="00A91C41">
      <w:pPr>
        <w:tabs>
          <w:tab w:val="left" w:pos="1440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7</w:t>
      </w:r>
    </w:p>
    <w:p w14:paraId="688381B7" w14:textId="77777777" w:rsidR="00A91C41" w:rsidRPr="003941F6" w:rsidRDefault="00A91C41" w:rsidP="00A91C41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941F6">
        <w:rPr>
          <w:rFonts w:ascii="Century Gothic" w:hAnsi="Century Gothic"/>
          <w:sz w:val="18"/>
          <w:szCs w:val="18"/>
        </w:rPr>
        <w:t xml:space="preserve">1.  Zamawiający może odstąpić od  umowy  na  zasadach  zgodnych  z  art. 456 ust. 1  </w:t>
      </w:r>
      <w:proofErr w:type="spellStart"/>
      <w:r w:rsidRPr="003941F6">
        <w:rPr>
          <w:rFonts w:ascii="Century Gothic" w:hAnsi="Century Gothic"/>
          <w:sz w:val="18"/>
          <w:szCs w:val="18"/>
        </w:rPr>
        <w:t>Pzp</w:t>
      </w:r>
      <w:proofErr w:type="spellEnd"/>
      <w:r w:rsidRPr="003941F6">
        <w:rPr>
          <w:rFonts w:ascii="Century Gothic" w:hAnsi="Century Gothic"/>
          <w:sz w:val="18"/>
          <w:szCs w:val="18"/>
        </w:rPr>
        <w:t>.</w:t>
      </w:r>
    </w:p>
    <w:p w14:paraId="18143C6C" w14:textId="77777777" w:rsidR="00A91C41" w:rsidRPr="003941F6" w:rsidRDefault="00A91C41" w:rsidP="00A91C41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</w:rPr>
        <w:t xml:space="preserve">2.  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Zamawiający, działając w oparciu o art. 455 ust. 1 pkt 1 </w:t>
      </w:r>
      <w:proofErr w:type="spellStart"/>
      <w:r w:rsidRPr="003941F6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3941F6">
        <w:rPr>
          <w:rFonts w:ascii="Century Gothic" w:hAnsi="Century Gothic"/>
          <w:sz w:val="18"/>
          <w:szCs w:val="18"/>
          <w:lang w:eastAsia="pl-PL"/>
        </w:rPr>
        <w:t xml:space="preserve"> określa następujące okoliczności, które mogą powodować konieczność wprowadzenia zmian w treści zawartej umowy w stosunku do treści złożonej oferty:</w:t>
      </w:r>
    </w:p>
    <w:p w14:paraId="5B5EC723" w14:textId="77777777" w:rsidR="00A91C41" w:rsidRPr="003941F6" w:rsidRDefault="00A91C41" w:rsidP="00A91C41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a)  wystąpienie oczywistych omyłek pisarskich i rachunkowych w treści umowy,</w:t>
      </w:r>
    </w:p>
    <w:p w14:paraId="5E0A63A1" w14:textId="77777777" w:rsidR="00A91C41" w:rsidRPr="003941F6" w:rsidRDefault="00A91C41" w:rsidP="00A91C41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b)  niezrealizowanie umowy na poziomie</w:t>
      </w:r>
      <w:r>
        <w:rPr>
          <w:rFonts w:ascii="Century Gothic" w:hAnsi="Century Gothic"/>
          <w:sz w:val="18"/>
          <w:szCs w:val="18"/>
          <w:lang w:eastAsia="pl-PL"/>
        </w:rPr>
        <w:t xml:space="preserve"> co najmniej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80%  przedmiotu zamówienia,</w:t>
      </w:r>
    </w:p>
    <w:p w14:paraId="4F9CF021" w14:textId="77777777" w:rsidR="00A91C41" w:rsidRPr="003941F6" w:rsidRDefault="00A91C41" w:rsidP="00A91C41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c) zmiany wykonawcy w wyniku połączenia, podziału, przekształcenia, upadłości, restrukturyzacji lub nabycia dotychczasowego wykonawcy lub jego przedsiębiorstwa, o ile nowy wykonawca spełnia warunki określone w postępowaniu </w:t>
      </w:r>
      <w:r>
        <w:rPr>
          <w:rFonts w:ascii="Century Gothic" w:hAnsi="Century Gothic"/>
          <w:sz w:val="18"/>
          <w:szCs w:val="18"/>
          <w:lang w:eastAsia="pl-PL"/>
        </w:rPr>
        <w:t>o udzielenie zamówienia publicznego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oraz nie pociąga to za sobą innych istotnych zmian umowy,</w:t>
      </w:r>
    </w:p>
    <w:p w14:paraId="52B4F742" w14:textId="77777777" w:rsidR="00A91C41" w:rsidRPr="003941F6" w:rsidRDefault="00A91C41" w:rsidP="00A91C41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d)  zaistnienie siły wyższej, tj. zdarzenia losowego wywołanego przez czynniki zewnętrzne,  którego  nie  można  było  przewidzieć,  ani  mu  zapobiec  lub przezwyciężyć  poprzez  działanie z  dochowaniem  należytej  staranności,  w szczególności  zagrażającego  bezpośrednio  życiu  lub  zdrowiu  ludzi  lub grożącego powstaniem szkody w znacznych rozmiarach,</w:t>
      </w:r>
    </w:p>
    <w:p w14:paraId="037E6D95" w14:textId="77777777" w:rsidR="00A91C41" w:rsidRPr="003941F6" w:rsidRDefault="00A91C41" w:rsidP="00A91C41">
      <w:pPr>
        <w:suppressAutoHyphens w:val="0"/>
        <w:autoSpaceDE w:val="0"/>
        <w:autoSpaceDN w:val="0"/>
        <w:ind w:left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e)  zmiana  przepisów  prawa  mających  wpływ  na  wykonanie  przedmiotu umowy,  </w:t>
      </w:r>
    </w:p>
    <w:p w14:paraId="243E8F00" w14:textId="77777777" w:rsidR="00A91C41" w:rsidRPr="008049A0" w:rsidRDefault="00A91C41" w:rsidP="00A91C41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f)  wystąpienie  okoliczności,  których  Zamawiający,  działając  z  należytą starannością,  nie  mógł  </w:t>
      </w:r>
      <w:r w:rsidRPr="008049A0">
        <w:rPr>
          <w:rFonts w:ascii="Century Gothic" w:hAnsi="Century Gothic"/>
          <w:sz w:val="18"/>
          <w:szCs w:val="18"/>
          <w:lang w:eastAsia="pl-PL"/>
        </w:rPr>
        <w:t>przewidzieć,  a  które  mają  wpływ  na  prawidłową realizację przedmiotu umowy.</w:t>
      </w:r>
    </w:p>
    <w:p w14:paraId="0F00AA60" w14:textId="77777777" w:rsidR="00A91C41" w:rsidRPr="009C66D0" w:rsidRDefault="00A91C41" w:rsidP="00A91C41">
      <w:pPr>
        <w:spacing w:line="276" w:lineRule="auto"/>
        <w:ind w:left="284" w:hanging="284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8049A0">
        <w:rPr>
          <w:rFonts w:ascii="Century Gothic" w:hAnsi="Century Gothic"/>
          <w:sz w:val="18"/>
          <w:szCs w:val="18"/>
          <w:lang w:eastAsia="pl-PL"/>
        </w:rPr>
        <w:t xml:space="preserve">3. </w:t>
      </w:r>
      <w:r w:rsidRPr="008049A0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Pr="003941F6">
        <w:rPr>
          <w:rFonts w:ascii="Century Gothic" w:hAnsi="Century Gothic"/>
          <w:sz w:val="18"/>
          <w:szCs w:val="18"/>
          <w:lang w:eastAsia="pl-PL"/>
        </w:rPr>
        <w:t>Zmiany, o których mowa w ust. 2 lit. b) do f) mogą polegać na zmianie terminu realizacji umowy, zmianie zakresu wykonywania umowy oraz zmianie wartości umowy.</w:t>
      </w:r>
    </w:p>
    <w:p w14:paraId="2794E145" w14:textId="77777777" w:rsidR="00A91C41" w:rsidRPr="003941F6" w:rsidRDefault="00A91C41" w:rsidP="00A91C41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4</w:t>
      </w:r>
      <w:r w:rsidRPr="003941F6">
        <w:rPr>
          <w:rFonts w:ascii="Century Gothic" w:hAnsi="Century Gothic"/>
          <w:sz w:val="18"/>
          <w:szCs w:val="18"/>
          <w:lang w:eastAsia="pl-PL"/>
        </w:rPr>
        <w:t>.  Zmiany o których mowa w ust. 2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3941F6">
        <w:rPr>
          <w:rFonts w:ascii="Century Gothic" w:hAnsi="Century Gothic"/>
          <w:sz w:val="18"/>
          <w:szCs w:val="18"/>
          <w:lang w:eastAsia="pl-PL"/>
        </w:rPr>
        <w:t>dopuszczone będą wyłącznie pod warunkiem złożenia wniosku i jego akceptacji przez drugą Stronę.</w:t>
      </w:r>
    </w:p>
    <w:p w14:paraId="1592D6FB" w14:textId="77777777" w:rsidR="00A91C41" w:rsidRPr="003941F6" w:rsidRDefault="00A91C41" w:rsidP="00A91C41">
      <w:pPr>
        <w:suppressAutoHyphens w:val="0"/>
        <w:ind w:left="284" w:right="81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5</w:t>
      </w:r>
      <w:r w:rsidRPr="003941F6">
        <w:rPr>
          <w:rFonts w:ascii="Century Gothic" w:hAnsi="Century Gothic"/>
          <w:sz w:val="18"/>
          <w:szCs w:val="18"/>
          <w:lang w:eastAsia="pl-PL"/>
        </w:rPr>
        <w:t>.   Zmiany treści umowy wymagają formy pisemnej pod rygorem nieważności.</w:t>
      </w:r>
    </w:p>
    <w:p w14:paraId="3D4E1687" w14:textId="77777777" w:rsidR="00A91C41" w:rsidRPr="003941F6" w:rsidRDefault="00A91C41" w:rsidP="00A91C41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6</w:t>
      </w:r>
      <w:r w:rsidRPr="003941F6">
        <w:rPr>
          <w:rFonts w:ascii="Century Gothic" w:hAnsi="Century Gothic"/>
          <w:sz w:val="18"/>
          <w:szCs w:val="18"/>
          <w:lang w:eastAsia="pl-PL"/>
        </w:rPr>
        <w:t>. W przypadku określonym w ust. 1 Wykonawca może żądać wyłącznie wynagrodzenia należnego</w:t>
      </w:r>
      <w:r w:rsidRPr="003941F6">
        <w:rPr>
          <w:rFonts w:ascii="Century Gothic" w:hAnsi="Century Gothic"/>
          <w:sz w:val="18"/>
          <w:szCs w:val="18"/>
          <w:lang w:eastAsia="pl-PL"/>
        </w:rPr>
        <w:br/>
        <w:t>z tytułu wykonanej części umowy.</w:t>
      </w:r>
    </w:p>
    <w:p w14:paraId="77C30D7C" w14:textId="77777777" w:rsidR="00A91C41" w:rsidRDefault="00A91C41" w:rsidP="00A91C41">
      <w:pPr>
        <w:tabs>
          <w:tab w:val="left" w:pos="284"/>
        </w:tabs>
        <w:ind w:left="284" w:right="81" w:hanging="284"/>
        <w:jc w:val="both"/>
      </w:pPr>
    </w:p>
    <w:p w14:paraId="12126485" w14:textId="77777777" w:rsidR="00396904" w:rsidRDefault="00396904" w:rsidP="00396904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8</w:t>
      </w:r>
    </w:p>
    <w:p w14:paraId="23F96C39" w14:textId="2A7D363A" w:rsidR="00396904" w:rsidRPr="00396904" w:rsidRDefault="00396904" w:rsidP="00396904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 xml:space="preserve">1. </w:t>
      </w: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32B98905" w14:textId="526CA4E3" w:rsidR="00396904" w:rsidRPr="00396904" w:rsidRDefault="00396904" w:rsidP="00396904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1)</w:t>
      </w:r>
      <w:r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 xml:space="preserve"> </w:t>
      </w: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Administratorem Pani/Pana danych osobowych jest Warmińsko - Mazurskie Centrum Chorób Płuc w Olsztynie, ul. Jagiellońska 78, 10-357 Olsztyn</w:t>
      </w:r>
    </w:p>
    <w:p w14:paraId="12CA5525" w14:textId="39EBD87E" w:rsidR="00396904" w:rsidRPr="00396904" w:rsidRDefault="00396904" w:rsidP="00396904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2</w:t>
      </w:r>
      <w:r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 xml:space="preserve">) </w:t>
      </w: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Kontakt do inspektora ochrony danych osobowych: Warmińsko - Mazurskie Centrum Chorób Płuc w Olsztynie, ul. Jagiellońska 78, 10-357 Olsztyn, Klaudia Goclik, e-mail: iod@pulmonologia.olsztyn.pl</w:t>
      </w:r>
    </w:p>
    <w:p w14:paraId="77311520" w14:textId="076FBDAB" w:rsidR="00396904" w:rsidRPr="00396904" w:rsidRDefault="00396904" w:rsidP="00396904">
      <w:pPr>
        <w:tabs>
          <w:tab w:val="left" w:pos="8359"/>
        </w:tabs>
        <w:ind w:right="-2" w:hanging="41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Osoba fizyczna</w:t>
      </w:r>
      <w:r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 xml:space="preserve"> *</w:t>
      </w:r>
    </w:p>
    <w:p w14:paraId="31045EAB" w14:textId="50A81806" w:rsidR="00396904" w:rsidRPr="00396904" w:rsidRDefault="00396904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3)Pani/Pana dane osobowe przetwarzane będą:</w:t>
      </w:r>
    </w:p>
    <w:p w14:paraId="0FB08B48" w14:textId="0EC903EB" w:rsidR="00396904" w:rsidRPr="00396904" w:rsidRDefault="00396904" w:rsidP="00396904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lastRenderedPageBreak/>
        <w:t>a) w celu realizacji umowy lub podjęcia działań na Państwa żądanie przed zawarciem umowy – zgodnie z art. 6 ust. 1 lit. b RODO;</w:t>
      </w:r>
    </w:p>
    <w:p w14:paraId="02DC15BD" w14:textId="7AFC6334" w:rsidR="00396904" w:rsidRPr="00396904" w:rsidRDefault="00396904" w:rsidP="00396904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b) w celu wypełnienia obowiązków prawnych ciążących na Administratorze wynikających z obowiązujących przepisów prawa, w szczególności związanych z prowadzeniem i przechowywaniem ksiąg rachunkowych, wystawianiem i przechowywaniem faktur lub innych dokumentów księgowych (finansowych), dokonywaniem rozliczeń podatkowych oraz w celu archiwizacji dokumentacji itp. – zgodnie art. 6 ust. 1 lit. c RODO;</w:t>
      </w:r>
    </w:p>
    <w:p w14:paraId="503A9933" w14:textId="3F76B428" w:rsidR="00396904" w:rsidRPr="00396904" w:rsidRDefault="00396904" w:rsidP="00396904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c) w celu obrony przed roszczeniami lub dochodzeniem roszczeń (jeżeli takie nastąpią) w związku z zawartą umową - na podstawie art. 6 ust. 1 lit. e i c RODO w szczególności w związku z ustawą z dnia 27 sierpnia 2009 r. o finansach publicznych.</w:t>
      </w:r>
    </w:p>
    <w:p w14:paraId="73141371" w14:textId="148EEBA9" w:rsidR="00396904" w:rsidRPr="00396904" w:rsidRDefault="00396904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Osoba prawna</w:t>
      </w:r>
      <w:r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*</w:t>
      </w:r>
    </w:p>
    <w:p w14:paraId="643AC5B1" w14:textId="47EA3C85" w:rsidR="00396904" w:rsidRPr="00396904" w:rsidRDefault="00396904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3)Pani/Pana dane osobowe przetwarzane będą na podstawie art. 6 ust.1 lit. c) i f) RODO, w celu:</w:t>
      </w:r>
    </w:p>
    <w:p w14:paraId="3DBF0A04" w14:textId="77777777" w:rsidR="00396904" w:rsidRPr="00396904" w:rsidRDefault="00396904" w:rsidP="00396904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a) określenia osób uprawnionych do reprezentacji podmiotu, z którym zawarto umowę oraz zakres takiego umocowania, a w konsekwencji możliwości zawarcia umowy oraz jej ważności;</w:t>
      </w:r>
    </w:p>
    <w:p w14:paraId="64F018D0" w14:textId="77777777" w:rsidR="00396904" w:rsidRPr="00396904" w:rsidRDefault="00396904" w:rsidP="00396904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b) realizacji bieżącego kontaktu, związanego z zawieraniem umowy pomiędzy administratorem a podmiotem na rzecz którego działasz, z którym związany jest Pan/Pani stosunkiem pracy lub umową cywilnoprawną;</w:t>
      </w:r>
    </w:p>
    <w:p w14:paraId="69F4C9D6" w14:textId="3AF0DFC7" w:rsidR="00396904" w:rsidRPr="00396904" w:rsidRDefault="00396904" w:rsidP="00396904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c) realizacji innego bieżącego kontaktu i współpracy zawodowej związanej z przedmiotem działalności administratora;</w:t>
      </w:r>
    </w:p>
    <w:p w14:paraId="6EF0149F" w14:textId="77777777" w:rsidR="00396904" w:rsidRPr="00396904" w:rsidRDefault="00396904" w:rsidP="00396904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d) ewentualnego ustalenia, dochodzenia lub obrony roszczeń z tytułu prowadzonej przez administratora działalności.</w:t>
      </w:r>
    </w:p>
    <w:p w14:paraId="0B53F799" w14:textId="002099EE" w:rsidR="00396904" w:rsidRPr="00396904" w:rsidRDefault="00396904" w:rsidP="00396904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4)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2F4E6859" w14:textId="7DBDEA3E" w:rsidR="00396904" w:rsidRPr="00396904" w:rsidRDefault="00396904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5)dane osobowe będą przechowywane, przez okres 6 lat od dnia zakończenia jej obowiązywania.</w:t>
      </w:r>
    </w:p>
    <w:p w14:paraId="6E05E7E9" w14:textId="75F986D0" w:rsidR="00396904" w:rsidRPr="00396904" w:rsidRDefault="00396904" w:rsidP="006C4357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6) dane osobowe nie będą podlegały zautomatyzowanym procesom  podejmowania decyzji, w tym profilowaniu,</w:t>
      </w:r>
    </w:p>
    <w:p w14:paraId="739EBDB8" w14:textId="00B5D593" w:rsidR="00396904" w:rsidRPr="00396904" w:rsidRDefault="00396904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7) dane osobowe nie będą przekazywane do państwa trzeciego ani do organizacji międzynarodowej,</w:t>
      </w:r>
    </w:p>
    <w:p w14:paraId="2BE12139" w14:textId="5ACF0D31" w:rsidR="00396904" w:rsidRPr="00396904" w:rsidRDefault="00396904" w:rsidP="006C4357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8) podanie danych osobowych jest warunkiem zawarcia umowy. Odmowa podania danych osobowych uniemożliwia zawarcie umowy.</w:t>
      </w:r>
    </w:p>
    <w:p w14:paraId="76C45867" w14:textId="5439F1C2" w:rsidR="00396904" w:rsidRPr="00396904" w:rsidRDefault="00396904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9)w zakresie danych osobowych wykonawca posiada:</w:t>
      </w:r>
    </w:p>
    <w:p w14:paraId="6580594F" w14:textId="4DFC866D" w:rsidR="00396904" w:rsidRPr="00396904" w:rsidRDefault="00396904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a)na podstawie art. 15 RODO prawo dostępu do danych osobowych;</w:t>
      </w:r>
    </w:p>
    <w:p w14:paraId="07EF0923" w14:textId="6BBDF377" w:rsidR="00396904" w:rsidRPr="00396904" w:rsidRDefault="00396904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b)na podstawie art. 16 RODO prawo do sprostowania danych osobowych;</w:t>
      </w:r>
    </w:p>
    <w:p w14:paraId="783E4A98" w14:textId="7131FD56" w:rsidR="00396904" w:rsidRPr="00396904" w:rsidRDefault="00396904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c)na podstawie art. 17 RODO prawo do usunięcia danych;</w:t>
      </w:r>
    </w:p>
    <w:p w14:paraId="08C0A2FB" w14:textId="25D0B5AB" w:rsidR="00396904" w:rsidRPr="00396904" w:rsidRDefault="00396904" w:rsidP="006C4357">
      <w:pPr>
        <w:tabs>
          <w:tab w:val="left" w:pos="8359"/>
        </w:tabs>
        <w:ind w:left="142" w:right="-2" w:hanging="183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d)na podstawie art. 18 RODO prawo żądania od administratora ograniczenia przetwarzania danych osobowych z zastrzeżeniem przypadków, o których mowa w art. 18 ust. 2 RODO;</w:t>
      </w:r>
    </w:p>
    <w:p w14:paraId="6139311A" w14:textId="52D62A7A" w:rsidR="00396904" w:rsidRPr="00396904" w:rsidRDefault="00396904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e)na podstawie art. 21 RODO prawo do złożenia sprzeciwu;</w:t>
      </w:r>
    </w:p>
    <w:p w14:paraId="6A1D9BF1" w14:textId="7D285D7D" w:rsidR="00396904" w:rsidRPr="00396904" w:rsidRDefault="00396904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f) prawo do wniesienia skargi do Prezesa Urzędu Ochrony Danych Osobowych, gdy uzna,</w:t>
      </w:r>
    </w:p>
    <w:p w14:paraId="0CF4632A" w14:textId="745967FD" w:rsidR="00396904" w:rsidRPr="00396904" w:rsidRDefault="006C4357" w:rsidP="00396904">
      <w:pPr>
        <w:tabs>
          <w:tab w:val="left" w:pos="8359"/>
        </w:tabs>
        <w:ind w:left="-41" w:right="-2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  <w:r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 xml:space="preserve">    </w:t>
      </w:r>
      <w:r w:rsidR="00396904" w:rsidRPr="00396904"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  <w:t>że przetwarzanie danych osobowych narusza przepisy RODO;</w:t>
      </w:r>
    </w:p>
    <w:p w14:paraId="168D0A57" w14:textId="77777777" w:rsidR="00396904" w:rsidRPr="00396904" w:rsidRDefault="00396904" w:rsidP="00396904">
      <w:pPr>
        <w:tabs>
          <w:tab w:val="left" w:pos="8359"/>
        </w:tabs>
        <w:ind w:left="-41" w:right="-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  <w14:ligatures w14:val="standardContextual"/>
        </w:rPr>
      </w:pPr>
    </w:p>
    <w:p w14:paraId="31C81595" w14:textId="77777777" w:rsidR="00396904" w:rsidRDefault="00396904" w:rsidP="00396904">
      <w:pPr>
        <w:tabs>
          <w:tab w:val="left" w:pos="8359"/>
        </w:tabs>
        <w:ind w:left="-41" w:right="-2"/>
        <w:jc w:val="both"/>
      </w:pPr>
    </w:p>
    <w:p w14:paraId="63F0BD48" w14:textId="77777777" w:rsidR="00396904" w:rsidRDefault="00396904" w:rsidP="00396904">
      <w:pPr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9</w:t>
      </w:r>
    </w:p>
    <w:p w14:paraId="44ED11F0" w14:textId="77777777" w:rsidR="00396904" w:rsidRDefault="00396904" w:rsidP="00A91C41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5FBF7257" w14:textId="77777777" w:rsidR="00A91C41" w:rsidRDefault="00A91C41" w:rsidP="00A91C41">
      <w:pPr>
        <w:tabs>
          <w:tab w:val="left" w:pos="8359"/>
        </w:tabs>
        <w:ind w:left="-41" w:right="-2"/>
        <w:jc w:val="both"/>
      </w:pPr>
      <w:r>
        <w:rPr>
          <w:rFonts w:ascii="Century Gothic" w:hAnsi="Century Gothic" w:cs="Century Gothic"/>
          <w:sz w:val="18"/>
          <w:szCs w:val="18"/>
        </w:rPr>
        <w:t>W  sprawach nieuregulowanych niniejszą umową mają zastosowanie przepisy Kodeksu Cywilnego oraz Ustawy Prawo zamówień publicznych.</w:t>
      </w:r>
      <w:bookmarkStart w:id="3" w:name="_Hlk148960354"/>
    </w:p>
    <w:p w14:paraId="4E925B28" w14:textId="17A11698" w:rsidR="00A91C41" w:rsidRDefault="00A91C41" w:rsidP="00A91C41">
      <w:pPr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96904">
        <w:rPr>
          <w:rFonts w:ascii="Century Gothic" w:hAnsi="Century Gothic" w:cs="Century Gothic"/>
          <w:b/>
          <w:bCs/>
          <w:sz w:val="18"/>
          <w:szCs w:val="18"/>
        </w:rPr>
        <w:t>10</w:t>
      </w:r>
    </w:p>
    <w:bookmarkEnd w:id="3"/>
    <w:p w14:paraId="5FBFE86B" w14:textId="77777777" w:rsidR="00A91C41" w:rsidRDefault="00A91C41" w:rsidP="00A91C41">
      <w:pPr>
        <w:ind w:right="-2" w:hanging="142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>Ewentualne spory wynikłe z wykonania umowy poddane zostaną rozstrzygnięciu przez sąd właściwy miejscowo i rzeczowo dla siedziby Zamawiającego.</w:t>
      </w:r>
    </w:p>
    <w:p w14:paraId="6044375F" w14:textId="219402AE" w:rsidR="00A91C41" w:rsidRDefault="00A91C41" w:rsidP="00A91C41">
      <w:pPr>
        <w:tabs>
          <w:tab w:val="left" w:pos="9498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396904">
        <w:rPr>
          <w:rFonts w:ascii="Century Gothic" w:hAnsi="Century Gothic" w:cs="Century Gothic"/>
          <w:b/>
          <w:bCs/>
          <w:sz w:val="18"/>
          <w:szCs w:val="18"/>
        </w:rPr>
        <w:t>1</w:t>
      </w:r>
    </w:p>
    <w:p w14:paraId="340D23EF" w14:textId="77777777" w:rsidR="00A91C41" w:rsidRDefault="00A91C41" w:rsidP="00A91C41">
      <w:pPr>
        <w:ind w:right="-2"/>
        <w:jc w:val="both"/>
      </w:pPr>
      <w:r>
        <w:rPr>
          <w:rFonts w:ascii="Century Gothic" w:hAnsi="Century Gothic" w:cs="Century Gothic"/>
          <w:sz w:val="18"/>
          <w:szCs w:val="18"/>
        </w:rPr>
        <w:t>Umowa została sporządzona w dwóch jednobrzmiących egzemplarzach po jednym dla każdej ze stron.</w:t>
      </w:r>
    </w:p>
    <w:p w14:paraId="77285B4B" w14:textId="77777777" w:rsidR="00A91C41" w:rsidRDefault="00A91C41" w:rsidP="00A91C41">
      <w:pPr>
        <w:spacing w:line="360" w:lineRule="auto"/>
        <w:ind w:right="-108"/>
        <w:rPr>
          <w:rFonts w:ascii="Century Gothic" w:hAnsi="Century Gothic" w:cs="Century Gothic"/>
          <w:b/>
          <w:sz w:val="18"/>
          <w:szCs w:val="18"/>
        </w:rPr>
      </w:pPr>
    </w:p>
    <w:p w14:paraId="6243336C" w14:textId="77777777" w:rsidR="00A91C41" w:rsidRDefault="00A91C41" w:rsidP="00A91C41">
      <w:pPr>
        <w:spacing w:line="360" w:lineRule="auto"/>
        <w:ind w:right="-108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471894B8" w14:textId="77777777" w:rsidR="00A91C41" w:rsidRDefault="00A91C41" w:rsidP="00A91C41">
      <w:pPr>
        <w:spacing w:line="360" w:lineRule="auto"/>
        <w:ind w:right="-108"/>
        <w:jc w:val="center"/>
      </w:pPr>
      <w:r>
        <w:rPr>
          <w:rFonts w:ascii="Century Gothic" w:hAnsi="Century Gothic" w:cs="Century Gothic"/>
          <w:b/>
          <w:sz w:val="18"/>
          <w:szCs w:val="18"/>
        </w:rPr>
        <w:t>ZAMAWIAJĄCY                                               WYKONAWCA</w:t>
      </w:r>
    </w:p>
    <w:p w14:paraId="150E328F" w14:textId="77777777" w:rsidR="00A91C41" w:rsidRDefault="00A91C41" w:rsidP="00A91C41">
      <w:pPr>
        <w:widowControl w:val="0"/>
        <w:shd w:val="clear" w:color="auto" w:fill="FFFFFF"/>
        <w:autoSpaceDE w:val="0"/>
        <w:jc w:val="both"/>
      </w:pPr>
    </w:p>
    <w:p w14:paraId="5CB65803" w14:textId="77777777" w:rsidR="00A91C41" w:rsidRPr="007B48F2" w:rsidRDefault="00A91C41" w:rsidP="00A91C41">
      <w:pPr>
        <w:spacing w:line="276" w:lineRule="auto"/>
        <w:ind w:right="-2"/>
        <w:jc w:val="center"/>
        <w:rPr>
          <w:rFonts w:ascii="Century Gothic" w:hAnsi="Century Gothic"/>
          <w:sz w:val="18"/>
          <w:szCs w:val="18"/>
        </w:rPr>
      </w:pPr>
    </w:p>
    <w:p w14:paraId="14C7372D" w14:textId="77777777" w:rsidR="00191BE3" w:rsidRDefault="00191BE3"/>
    <w:p w14:paraId="622216AB" w14:textId="77777777" w:rsidR="00396904" w:rsidRDefault="00396904"/>
    <w:p w14:paraId="526D2425" w14:textId="77777777" w:rsidR="00396904" w:rsidRDefault="00396904"/>
    <w:p w14:paraId="55FD8ED0" w14:textId="77777777" w:rsidR="00396904" w:rsidRDefault="00396904"/>
    <w:p w14:paraId="2EFE3F56" w14:textId="77777777" w:rsidR="00396904" w:rsidRDefault="00396904"/>
    <w:p w14:paraId="5DAEB8ED" w14:textId="77777777" w:rsidR="00396904" w:rsidRDefault="00396904"/>
    <w:p w14:paraId="7D240F07" w14:textId="77777777" w:rsidR="00396904" w:rsidRDefault="00396904"/>
    <w:p w14:paraId="18124141" w14:textId="77777777" w:rsidR="00396904" w:rsidRDefault="00396904"/>
    <w:p w14:paraId="291DF9B3" w14:textId="77777777" w:rsidR="00396904" w:rsidRDefault="00396904"/>
    <w:p w14:paraId="0780CCBF" w14:textId="77777777" w:rsidR="00396904" w:rsidRDefault="00396904"/>
    <w:p w14:paraId="484CFAA6" w14:textId="77777777" w:rsidR="00396904" w:rsidRDefault="00396904"/>
    <w:p w14:paraId="316DAD37" w14:textId="77777777" w:rsidR="00396904" w:rsidRDefault="00396904"/>
    <w:p w14:paraId="6EB0B2FA" w14:textId="77777777" w:rsidR="00396904" w:rsidRDefault="00396904"/>
    <w:p w14:paraId="1F86EABA" w14:textId="77777777" w:rsidR="00396904" w:rsidRDefault="00396904"/>
    <w:p w14:paraId="753BA641" w14:textId="77777777" w:rsidR="00396904" w:rsidRDefault="00396904"/>
    <w:p w14:paraId="40E60DD9" w14:textId="77777777" w:rsidR="00396904" w:rsidRDefault="00396904"/>
    <w:p w14:paraId="37BA7D0B" w14:textId="77777777" w:rsidR="00396904" w:rsidRDefault="00396904"/>
    <w:p w14:paraId="46CFA4A2" w14:textId="77777777" w:rsidR="00396904" w:rsidRDefault="00396904"/>
    <w:p w14:paraId="3B20E03E" w14:textId="77777777" w:rsidR="00396904" w:rsidRDefault="00396904"/>
    <w:p w14:paraId="0AFEB45F" w14:textId="77777777" w:rsidR="00396904" w:rsidRDefault="00396904"/>
    <w:p w14:paraId="6A6678D3" w14:textId="77777777" w:rsidR="00396904" w:rsidRDefault="00396904"/>
    <w:p w14:paraId="4FCFA4AA" w14:textId="77777777" w:rsidR="00396904" w:rsidRDefault="00396904"/>
    <w:p w14:paraId="7CEA8E51" w14:textId="77777777" w:rsidR="00396904" w:rsidRDefault="00396904"/>
    <w:p w14:paraId="5E41B533" w14:textId="77777777" w:rsidR="00396904" w:rsidRDefault="00396904"/>
    <w:p w14:paraId="0FE837BD" w14:textId="77777777" w:rsidR="00396904" w:rsidRDefault="00396904"/>
    <w:p w14:paraId="09FEA888" w14:textId="77777777" w:rsidR="00396904" w:rsidRDefault="00396904"/>
    <w:p w14:paraId="1449E313" w14:textId="77777777" w:rsidR="00396904" w:rsidRDefault="00396904"/>
    <w:p w14:paraId="18D832BF" w14:textId="77777777" w:rsidR="00396904" w:rsidRDefault="00396904"/>
    <w:p w14:paraId="089B753C" w14:textId="77777777" w:rsidR="00396904" w:rsidRDefault="00396904"/>
    <w:p w14:paraId="7EFE9E75" w14:textId="77777777" w:rsidR="00396904" w:rsidRDefault="00396904"/>
    <w:p w14:paraId="0F3070D1" w14:textId="77777777" w:rsidR="00396904" w:rsidRDefault="00396904"/>
    <w:p w14:paraId="4203286D" w14:textId="77777777" w:rsidR="00396904" w:rsidRDefault="00396904"/>
    <w:p w14:paraId="4C26E4AD" w14:textId="77777777" w:rsidR="00396904" w:rsidRDefault="00396904"/>
    <w:p w14:paraId="573EBAF2" w14:textId="77777777" w:rsidR="00396904" w:rsidRDefault="00396904"/>
    <w:p w14:paraId="5AADBE9F" w14:textId="77777777" w:rsidR="00396904" w:rsidRDefault="00396904"/>
    <w:p w14:paraId="259AECAD" w14:textId="77777777" w:rsidR="00396904" w:rsidRDefault="00396904"/>
    <w:p w14:paraId="315E6FB1" w14:textId="77777777" w:rsidR="00396904" w:rsidRDefault="00396904"/>
    <w:p w14:paraId="1C7BE078" w14:textId="77777777" w:rsidR="00396904" w:rsidRDefault="00396904"/>
    <w:p w14:paraId="7639470B" w14:textId="77777777" w:rsidR="00396904" w:rsidRDefault="00396904"/>
    <w:p w14:paraId="2EE7C073" w14:textId="77777777" w:rsidR="00396904" w:rsidRDefault="00396904"/>
    <w:p w14:paraId="16259FC2" w14:textId="77777777" w:rsidR="00396904" w:rsidRDefault="00396904"/>
    <w:p w14:paraId="794C1601" w14:textId="77777777" w:rsidR="00396904" w:rsidRDefault="00396904"/>
    <w:p w14:paraId="363DB85A" w14:textId="77777777" w:rsidR="00396904" w:rsidRDefault="00396904"/>
    <w:p w14:paraId="4962AADC" w14:textId="77777777" w:rsidR="00396904" w:rsidRDefault="00396904"/>
    <w:p w14:paraId="12758109" w14:textId="77777777" w:rsidR="00396904" w:rsidRDefault="00396904"/>
    <w:p w14:paraId="01D8DE15" w14:textId="77777777" w:rsidR="00396904" w:rsidRDefault="00396904"/>
    <w:p w14:paraId="792F97C2" w14:textId="77777777" w:rsidR="00396904" w:rsidRDefault="00396904"/>
    <w:p w14:paraId="2986C2E0" w14:textId="636881C7" w:rsidR="00396904" w:rsidRDefault="00396904" w:rsidP="00396904">
      <w:pPr>
        <w:tabs>
          <w:tab w:val="left" w:pos="666"/>
        </w:tabs>
      </w:pPr>
      <w:r>
        <w:t>*</w:t>
      </w:r>
      <w:r>
        <w:tab/>
      </w:r>
      <w:r w:rsidRPr="00396904">
        <w:rPr>
          <w:rFonts w:ascii="Century Gothic" w:hAnsi="Century Gothic"/>
          <w:sz w:val="18"/>
          <w:szCs w:val="18"/>
        </w:rPr>
        <w:t>niepotrzebne skreślić</w:t>
      </w:r>
    </w:p>
    <w:sectPr w:rsidR="00396904" w:rsidSect="00AC106A">
      <w:footerReference w:type="default" r:id="rId8"/>
      <w:pgSz w:w="11906" w:h="16838"/>
      <w:pgMar w:top="709" w:right="1134" w:bottom="963" w:left="1134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911B" w14:textId="77777777" w:rsidR="00750C8F" w:rsidRDefault="00750C8F">
      <w:r>
        <w:separator/>
      </w:r>
    </w:p>
  </w:endnote>
  <w:endnote w:type="continuationSeparator" w:id="0">
    <w:p w14:paraId="0D8C8C55" w14:textId="77777777" w:rsidR="00750C8F" w:rsidRDefault="0075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7ECC" w14:textId="77777777" w:rsidR="00191BE3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B5BD34" wp14:editId="28281B4E">
              <wp:simplePos x="0" y="0"/>
              <wp:positionH relativeFrom="page">
                <wp:posOffset>6584950</wp:posOffset>
              </wp:positionH>
              <wp:positionV relativeFrom="paragraph">
                <wp:posOffset>635</wp:posOffset>
              </wp:positionV>
              <wp:extent cx="247650" cy="142240"/>
              <wp:effectExtent l="3175" t="635" r="0" b="0"/>
              <wp:wrapNone/>
              <wp:docPr id="661155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4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B508B" w14:textId="77777777" w:rsidR="00191BE3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5B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pt;margin-top:.05pt;width:19.5pt;height:11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" stroked="f">
              <v:textbox inset="0,0,0,0">
                <w:txbxContent>
                  <w:p w14:paraId="5A5B508B" w14:textId="77777777" w:rsidR="00191BE3" w:rsidRDefault="00000000">
                    <w:pPr>
                      <w:pStyle w:val="Stopka"/>
                    </w:pP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A87E" w14:textId="77777777" w:rsidR="00750C8F" w:rsidRDefault="00750C8F">
      <w:r>
        <w:separator/>
      </w:r>
    </w:p>
  </w:footnote>
  <w:footnote w:type="continuationSeparator" w:id="0">
    <w:p w14:paraId="5781E75C" w14:textId="77777777" w:rsidR="00750C8F" w:rsidRDefault="0075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39BC"/>
    <w:multiLevelType w:val="hybridMultilevel"/>
    <w:tmpl w:val="0D42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79AC"/>
    <w:multiLevelType w:val="hybridMultilevel"/>
    <w:tmpl w:val="E920FEA2"/>
    <w:lvl w:ilvl="0" w:tplc="CB9CCB82">
      <w:start w:val="1"/>
      <w:numFmt w:val="lowerLetter"/>
      <w:lvlText w:val="%1)"/>
      <w:lvlJc w:val="left"/>
      <w:pPr>
        <w:ind w:left="616" w:hanging="360"/>
      </w:pPr>
    </w:lvl>
    <w:lvl w:ilvl="1" w:tplc="04150019">
      <w:start w:val="1"/>
      <w:numFmt w:val="lowerLetter"/>
      <w:lvlText w:val="%2."/>
      <w:lvlJc w:val="left"/>
      <w:pPr>
        <w:ind w:left="1336" w:hanging="360"/>
      </w:pPr>
    </w:lvl>
    <w:lvl w:ilvl="2" w:tplc="0415001B">
      <w:start w:val="1"/>
      <w:numFmt w:val="lowerRoman"/>
      <w:lvlText w:val="%3."/>
      <w:lvlJc w:val="right"/>
      <w:pPr>
        <w:ind w:left="2056" w:hanging="180"/>
      </w:pPr>
    </w:lvl>
    <w:lvl w:ilvl="3" w:tplc="0415000F">
      <w:start w:val="1"/>
      <w:numFmt w:val="decimal"/>
      <w:lvlText w:val="%4."/>
      <w:lvlJc w:val="left"/>
      <w:pPr>
        <w:ind w:left="2776" w:hanging="360"/>
      </w:pPr>
    </w:lvl>
    <w:lvl w:ilvl="4" w:tplc="04150019">
      <w:start w:val="1"/>
      <w:numFmt w:val="lowerLetter"/>
      <w:lvlText w:val="%5."/>
      <w:lvlJc w:val="left"/>
      <w:pPr>
        <w:ind w:left="3496" w:hanging="360"/>
      </w:pPr>
    </w:lvl>
    <w:lvl w:ilvl="5" w:tplc="0415001B">
      <w:start w:val="1"/>
      <w:numFmt w:val="lowerRoman"/>
      <w:lvlText w:val="%6."/>
      <w:lvlJc w:val="right"/>
      <w:pPr>
        <w:ind w:left="4216" w:hanging="180"/>
      </w:pPr>
    </w:lvl>
    <w:lvl w:ilvl="6" w:tplc="0415000F">
      <w:start w:val="1"/>
      <w:numFmt w:val="decimal"/>
      <w:lvlText w:val="%7."/>
      <w:lvlJc w:val="left"/>
      <w:pPr>
        <w:ind w:left="4936" w:hanging="360"/>
      </w:pPr>
    </w:lvl>
    <w:lvl w:ilvl="7" w:tplc="04150019">
      <w:start w:val="1"/>
      <w:numFmt w:val="lowerLetter"/>
      <w:lvlText w:val="%8."/>
      <w:lvlJc w:val="left"/>
      <w:pPr>
        <w:ind w:left="5656" w:hanging="360"/>
      </w:pPr>
    </w:lvl>
    <w:lvl w:ilvl="8" w:tplc="0415001B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5B4125CF"/>
    <w:multiLevelType w:val="hybridMultilevel"/>
    <w:tmpl w:val="EEA4D17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A1812"/>
    <w:multiLevelType w:val="hybridMultilevel"/>
    <w:tmpl w:val="66CC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75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122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800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5694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77"/>
    <w:rsid w:val="00075672"/>
    <w:rsid w:val="00112BE1"/>
    <w:rsid w:val="00191BE3"/>
    <w:rsid w:val="001E0421"/>
    <w:rsid w:val="002B7CB1"/>
    <w:rsid w:val="00396904"/>
    <w:rsid w:val="0053756C"/>
    <w:rsid w:val="006C4357"/>
    <w:rsid w:val="00750C8F"/>
    <w:rsid w:val="009B4077"/>
    <w:rsid w:val="009C5F7E"/>
    <w:rsid w:val="00A74244"/>
    <w:rsid w:val="00A91C41"/>
    <w:rsid w:val="00B3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80F2C"/>
  <w15:chartTrackingRefBased/>
  <w15:docId w15:val="{1BE200F4-DD3F-4D36-8765-5973959D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C4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91C41"/>
  </w:style>
  <w:style w:type="paragraph" w:styleId="Tekstpodstawowy">
    <w:name w:val="Body Text"/>
    <w:basedOn w:val="Normalny"/>
    <w:link w:val="TekstpodstawowyZnak"/>
    <w:rsid w:val="00A91C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1C4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Podtytu">
    <w:name w:val="Subtitle"/>
    <w:basedOn w:val="Normalny"/>
    <w:next w:val="Tekstpodstawowy"/>
    <w:link w:val="PodtytuZnak"/>
    <w:qFormat/>
    <w:rsid w:val="00A91C41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91C41"/>
    <w:rPr>
      <w:rFonts w:ascii="Arial" w:eastAsia="Lucida Sans Unicode" w:hAnsi="Arial" w:cs="Tahoma"/>
      <w:i/>
      <w:iCs/>
      <w:kern w:val="0"/>
      <w:sz w:val="28"/>
      <w:szCs w:val="28"/>
      <w:lang w:eastAsia="ar-SA"/>
      <w14:ligatures w14:val="none"/>
    </w:rPr>
  </w:style>
  <w:style w:type="paragraph" w:styleId="Stopka">
    <w:name w:val="footer"/>
    <w:basedOn w:val="Normalny"/>
    <w:link w:val="StopkaZnak"/>
    <w:rsid w:val="00A91C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1C4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ezodstpw">
    <w:name w:val="No Spacing"/>
    <w:uiPriority w:val="1"/>
    <w:qFormat/>
    <w:rsid w:val="00A91C4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A91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96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904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2125-7028-4E96-B60C-86A0105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726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Marta Kin-Malesza</cp:lastModifiedBy>
  <cp:revision>7</cp:revision>
  <dcterms:created xsi:type="dcterms:W3CDTF">2023-10-11T10:18:00Z</dcterms:created>
  <dcterms:modified xsi:type="dcterms:W3CDTF">2023-10-23T11:46:00Z</dcterms:modified>
</cp:coreProperties>
</file>